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52116" w14:textId="52A37994" w:rsidR="00C65E34" w:rsidRPr="002C405F" w:rsidRDefault="000A0E45" w:rsidP="00C65E34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jc w:val="right"/>
        <w:rPr>
          <w:rFonts w:asciiTheme="minorHAnsi" w:hAnsiTheme="minorHAnsi" w:cstheme="minorHAnsi"/>
          <w:b/>
          <w:color w:val="auto"/>
          <w:szCs w:val="24"/>
          <w:u w:val="single"/>
          <w:lang w:val="it-IT"/>
        </w:rPr>
      </w:pPr>
      <w:r>
        <w:rPr>
          <w:rFonts w:asciiTheme="minorHAnsi" w:hAnsiTheme="minorHAnsi" w:cstheme="minorHAnsi"/>
          <w:b/>
          <w:color w:val="auto"/>
          <w:szCs w:val="24"/>
          <w:u w:val="single"/>
          <w:lang w:val="it-IT"/>
        </w:rPr>
        <w:t xml:space="preserve">, </w:t>
      </w:r>
      <w:bookmarkStart w:id="0" w:name="_GoBack"/>
      <w:bookmarkEnd w:id="0"/>
      <w:r w:rsidR="00C65E34" w:rsidRPr="002C405F">
        <w:rPr>
          <w:rFonts w:asciiTheme="minorHAnsi" w:hAnsiTheme="minorHAnsi" w:cstheme="minorHAnsi"/>
          <w:b/>
          <w:color w:val="auto"/>
          <w:szCs w:val="24"/>
          <w:u w:val="single"/>
          <w:lang w:val="it-IT"/>
        </w:rPr>
        <w:t xml:space="preserve">Allegato </w:t>
      </w:r>
      <w:r w:rsidR="000E18B3" w:rsidRPr="002C405F">
        <w:rPr>
          <w:rFonts w:asciiTheme="minorHAnsi" w:hAnsiTheme="minorHAnsi" w:cstheme="minorHAnsi"/>
          <w:b/>
          <w:color w:val="auto"/>
          <w:szCs w:val="24"/>
          <w:u w:val="single"/>
          <w:lang w:val="it-IT"/>
        </w:rPr>
        <w:t>1</w:t>
      </w:r>
    </w:p>
    <w:p w14:paraId="1FC32E13" w14:textId="77777777" w:rsidR="00C65E34" w:rsidRPr="002C405F" w:rsidRDefault="00C65E34" w:rsidP="00C65E34">
      <w:pPr>
        <w:pStyle w:val="Testonormale1"/>
        <w:rPr>
          <w:rFonts w:asciiTheme="minorHAnsi" w:hAnsiTheme="minorHAnsi" w:cstheme="minorHAnsi"/>
          <w:sz w:val="24"/>
          <w:szCs w:val="24"/>
        </w:rPr>
      </w:pPr>
    </w:p>
    <w:p w14:paraId="1DCB43A7" w14:textId="77777777" w:rsidR="00C65E34" w:rsidRPr="002C405F" w:rsidRDefault="00C65E34" w:rsidP="00C65E34">
      <w:pPr>
        <w:pStyle w:val="Testonormale1"/>
        <w:rPr>
          <w:rFonts w:asciiTheme="minorHAnsi" w:hAnsiTheme="minorHAnsi" w:cstheme="minorHAnsi"/>
          <w:i/>
          <w:sz w:val="24"/>
          <w:szCs w:val="24"/>
        </w:rPr>
      </w:pPr>
      <w:r w:rsidRPr="002C405F">
        <w:rPr>
          <w:rFonts w:asciiTheme="minorHAnsi" w:hAnsiTheme="minorHAnsi" w:cstheme="minorHAnsi"/>
          <w:i/>
          <w:sz w:val="24"/>
          <w:szCs w:val="24"/>
        </w:rPr>
        <w:t>Schema da seguire nella compilazione della domanda (da redigere in carta semplice).</w:t>
      </w:r>
    </w:p>
    <w:p w14:paraId="19EF32B7" w14:textId="77777777" w:rsidR="00C65E34" w:rsidRPr="002C405F" w:rsidRDefault="00C65E34" w:rsidP="00C65E34">
      <w:pPr>
        <w:pStyle w:val="Testonormale1"/>
        <w:rPr>
          <w:rFonts w:asciiTheme="minorHAnsi" w:hAnsiTheme="minorHAnsi" w:cstheme="minorHAnsi"/>
          <w:sz w:val="24"/>
          <w:szCs w:val="24"/>
        </w:rPr>
      </w:pPr>
    </w:p>
    <w:p w14:paraId="0879502E" w14:textId="77777777" w:rsidR="00C65E34" w:rsidRPr="002C405F" w:rsidRDefault="00C65E34" w:rsidP="00C65E34">
      <w:pPr>
        <w:pStyle w:val="Testonormale1"/>
        <w:rPr>
          <w:rFonts w:asciiTheme="minorHAnsi" w:hAnsiTheme="minorHAnsi" w:cstheme="minorHAnsi"/>
          <w:sz w:val="24"/>
          <w:szCs w:val="24"/>
        </w:rPr>
      </w:pPr>
      <w:r w:rsidRPr="002C405F">
        <w:rPr>
          <w:rFonts w:asciiTheme="minorHAnsi" w:hAnsiTheme="minorHAnsi" w:cstheme="minorHAnsi"/>
          <w:sz w:val="24"/>
          <w:szCs w:val="24"/>
        </w:rPr>
        <w:t>Al Direttore dell'INAF-Osservatorio Astrofisico di Arcetri</w:t>
      </w:r>
    </w:p>
    <w:p w14:paraId="3105A2F1" w14:textId="77777777" w:rsidR="00C65E34" w:rsidRPr="002C405F" w:rsidRDefault="00C65E34" w:rsidP="00C65E34">
      <w:pPr>
        <w:pStyle w:val="Testonormale1"/>
        <w:rPr>
          <w:rFonts w:asciiTheme="minorHAnsi" w:hAnsiTheme="minorHAnsi" w:cstheme="minorHAnsi"/>
          <w:sz w:val="24"/>
          <w:szCs w:val="24"/>
        </w:rPr>
      </w:pPr>
      <w:r w:rsidRPr="002C405F">
        <w:rPr>
          <w:rFonts w:asciiTheme="minorHAnsi" w:hAnsiTheme="minorHAnsi" w:cstheme="minorHAnsi"/>
          <w:sz w:val="24"/>
          <w:szCs w:val="24"/>
        </w:rPr>
        <w:t>Largo Enrico Fermi, 5</w:t>
      </w:r>
    </w:p>
    <w:p w14:paraId="4048D42A" w14:textId="77777777" w:rsidR="00C65E34" w:rsidRPr="002C405F" w:rsidRDefault="00C65E34" w:rsidP="00C65E34">
      <w:pPr>
        <w:pStyle w:val="Testonormale1"/>
        <w:rPr>
          <w:rFonts w:asciiTheme="minorHAnsi" w:hAnsiTheme="minorHAnsi" w:cstheme="minorHAnsi"/>
          <w:sz w:val="24"/>
          <w:szCs w:val="24"/>
        </w:rPr>
      </w:pPr>
      <w:r w:rsidRPr="002C405F">
        <w:rPr>
          <w:rFonts w:asciiTheme="minorHAnsi" w:hAnsiTheme="minorHAnsi" w:cstheme="minorHAnsi"/>
          <w:sz w:val="24"/>
          <w:szCs w:val="24"/>
        </w:rPr>
        <w:t>50125 Firenze</w:t>
      </w:r>
    </w:p>
    <w:p w14:paraId="610DDA09" w14:textId="77777777" w:rsidR="00D216C3" w:rsidRPr="002C405F" w:rsidRDefault="00D216C3" w:rsidP="00C65E34">
      <w:pPr>
        <w:rPr>
          <w:rFonts w:asciiTheme="minorHAnsi" w:hAnsiTheme="minorHAnsi" w:cstheme="minorHAnsi"/>
          <w:color w:val="auto"/>
          <w:sz w:val="24"/>
          <w:szCs w:val="24"/>
          <w:lang w:val="it-IT"/>
        </w:rPr>
      </w:pPr>
    </w:p>
    <w:p w14:paraId="3AA30A0E" w14:textId="77777777" w:rsidR="00C65E34" w:rsidRPr="002C405F" w:rsidRDefault="00C65E34" w:rsidP="00C65E34">
      <w:pPr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Il/La sottoscritto/a …………........................................................................................................................................nato/a</w:t>
      </w:r>
    </w:p>
    <w:p w14:paraId="1BC59DFE" w14:textId="77777777" w:rsidR="00C65E34" w:rsidRPr="002C405F" w:rsidRDefault="00C65E34" w:rsidP="00C65E34">
      <w:pPr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proofErr w:type="gramStart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a</w:t>
      </w:r>
      <w:proofErr w:type="gramEnd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</w:t>
      </w:r>
    </w:p>
    <w:p w14:paraId="074AEA20" w14:textId="77777777" w:rsidR="00C65E34" w:rsidRPr="002C405F" w:rsidRDefault="00C65E34" w:rsidP="00C65E34">
      <w:pPr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(</w:t>
      </w:r>
      <w:proofErr w:type="gramStart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provincia</w:t>
      </w:r>
      <w:proofErr w:type="gramEnd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 di .......................)……………………………………………………………………………………………………………</w:t>
      </w:r>
    </w:p>
    <w:p w14:paraId="600480B9" w14:textId="77777777" w:rsidR="00C65E34" w:rsidRPr="002C405F" w:rsidRDefault="00C65E34" w:rsidP="00C65E34">
      <w:pPr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proofErr w:type="gramStart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il</w:t>
      </w:r>
      <w:proofErr w:type="gramEnd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 ........................................................................................................................................ </w:t>
      </w:r>
      <w:proofErr w:type="gramStart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e</w:t>
      </w:r>
      <w:proofErr w:type="gramEnd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 residente in…………………………………………………………………………………………………………………………………………………….. </w:t>
      </w:r>
    </w:p>
    <w:p w14:paraId="1D6160C9" w14:textId="74E4E740" w:rsidR="009C1065" w:rsidRDefault="00C65E34" w:rsidP="009C1065">
      <w:pPr>
        <w:pStyle w:val="NormaleWeb1"/>
        <w:spacing w:before="0"/>
        <w:jc w:val="both"/>
        <w:rPr>
          <w:rFonts w:asciiTheme="minorHAnsi" w:hAnsiTheme="minorHAnsi" w:cstheme="minorHAnsi"/>
          <w:szCs w:val="24"/>
          <w:lang w:val="it-IT"/>
        </w:rPr>
      </w:pPr>
      <w:r w:rsidRPr="002C405F">
        <w:rPr>
          <w:rFonts w:asciiTheme="minorHAnsi" w:hAnsiTheme="minorHAnsi" w:cstheme="minorHAnsi"/>
          <w:szCs w:val="24"/>
          <w:lang w:val="it-IT"/>
        </w:rPr>
        <w:t>(</w:t>
      </w:r>
      <w:proofErr w:type="gramStart"/>
      <w:r w:rsidRPr="002C405F">
        <w:rPr>
          <w:rFonts w:asciiTheme="minorHAnsi" w:hAnsiTheme="minorHAnsi" w:cstheme="minorHAnsi"/>
          <w:szCs w:val="24"/>
          <w:lang w:val="it-IT"/>
        </w:rPr>
        <w:t>provincia</w:t>
      </w:r>
      <w:proofErr w:type="gramEnd"/>
      <w:r w:rsidRPr="002C405F">
        <w:rPr>
          <w:rFonts w:asciiTheme="minorHAnsi" w:hAnsiTheme="minorHAnsi" w:cstheme="minorHAnsi"/>
          <w:szCs w:val="24"/>
          <w:lang w:val="it-IT"/>
        </w:rPr>
        <w:t xml:space="preserve"> di …..................) via…………………………………………………………................................................., n. .............. </w:t>
      </w:r>
      <w:proofErr w:type="spellStart"/>
      <w:r w:rsidRPr="002C405F">
        <w:rPr>
          <w:rFonts w:asciiTheme="minorHAnsi" w:hAnsiTheme="minorHAnsi" w:cstheme="minorHAnsi"/>
          <w:szCs w:val="24"/>
          <w:lang w:val="it-IT"/>
        </w:rPr>
        <w:t>c.a.p.</w:t>
      </w:r>
      <w:proofErr w:type="spellEnd"/>
      <w:r w:rsidRPr="002C405F">
        <w:rPr>
          <w:rFonts w:asciiTheme="minorHAnsi" w:hAnsiTheme="minorHAnsi" w:cstheme="minorHAnsi"/>
          <w:szCs w:val="24"/>
          <w:lang w:val="it-IT"/>
        </w:rPr>
        <w:t xml:space="preserve"> ..........................., recapito telefonico ...................................................................., chiede di per essere </w:t>
      </w:r>
      <w:proofErr w:type="spellStart"/>
      <w:r w:rsidRPr="002C405F">
        <w:rPr>
          <w:rFonts w:asciiTheme="minorHAnsi" w:hAnsiTheme="minorHAnsi" w:cstheme="minorHAnsi"/>
          <w:szCs w:val="24"/>
          <w:lang w:val="it-IT"/>
        </w:rPr>
        <w:t>ammess</w:t>
      </w:r>
      <w:proofErr w:type="spellEnd"/>
      <w:r w:rsidRPr="002C405F">
        <w:rPr>
          <w:rFonts w:asciiTheme="minorHAnsi" w:hAnsiTheme="minorHAnsi" w:cstheme="minorHAnsi"/>
          <w:szCs w:val="24"/>
          <w:lang w:val="it-IT"/>
        </w:rPr>
        <w:t>……</w:t>
      </w:r>
      <w:proofErr w:type="gramStart"/>
      <w:r w:rsidRPr="002C405F">
        <w:rPr>
          <w:rFonts w:asciiTheme="minorHAnsi" w:hAnsiTheme="minorHAnsi" w:cstheme="minorHAnsi"/>
          <w:szCs w:val="24"/>
          <w:lang w:val="it-IT"/>
        </w:rPr>
        <w:t>…….</w:t>
      </w:r>
      <w:proofErr w:type="gramEnd"/>
      <w:r w:rsidRPr="002C405F">
        <w:rPr>
          <w:rFonts w:asciiTheme="minorHAnsi" w:hAnsiTheme="minorHAnsi" w:cstheme="minorHAnsi"/>
          <w:szCs w:val="24"/>
          <w:lang w:val="it-IT"/>
        </w:rPr>
        <w:t xml:space="preserve">. </w:t>
      </w:r>
      <w:proofErr w:type="gramStart"/>
      <w:r w:rsidRPr="002C405F">
        <w:rPr>
          <w:rFonts w:asciiTheme="minorHAnsi" w:hAnsiTheme="minorHAnsi" w:cstheme="minorHAnsi"/>
          <w:szCs w:val="24"/>
          <w:lang w:val="it-IT"/>
        </w:rPr>
        <w:t>alla</w:t>
      </w:r>
      <w:proofErr w:type="gramEnd"/>
      <w:r w:rsidRPr="002C405F">
        <w:rPr>
          <w:rFonts w:asciiTheme="minorHAnsi" w:hAnsiTheme="minorHAnsi" w:cstheme="minorHAnsi"/>
          <w:szCs w:val="24"/>
          <w:lang w:val="it-IT"/>
        </w:rPr>
        <w:t xml:space="preserve"> selezione per il conferimento di un assegno di ricerca dal titolo</w:t>
      </w:r>
      <w:r w:rsidR="00A60D4D">
        <w:rPr>
          <w:rFonts w:asciiTheme="minorHAnsi" w:hAnsiTheme="minorHAnsi" w:cstheme="minorHAnsi"/>
          <w:szCs w:val="24"/>
          <w:lang w:val="it-IT"/>
        </w:rPr>
        <w:t xml:space="preserve"> </w:t>
      </w:r>
      <w:r w:rsidR="00A60D4D" w:rsidRPr="00A60D4D">
        <w:rPr>
          <w:rFonts w:asciiTheme="minorHAnsi" w:hAnsiTheme="minorHAnsi" w:cstheme="minorHAnsi"/>
          <w:b/>
          <w:szCs w:val="24"/>
          <w:lang w:val="it-IT"/>
        </w:rPr>
        <w:t xml:space="preserve">“Studio delle prestazioni astrometriche del sistema di ottica adattiva </w:t>
      </w:r>
      <w:proofErr w:type="spellStart"/>
      <w:r w:rsidR="00A60D4D" w:rsidRPr="00A60D4D">
        <w:rPr>
          <w:rFonts w:asciiTheme="minorHAnsi" w:hAnsiTheme="minorHAnsi" w:cstheme="minorHAnsi"/>
          <w:b/>
          <w:szCs w:val="24"/>
          <w:lang w:val="it-IT"/>
        </w:rPr>
        <w:t>multiconiugato</w:t>
      </w:r>
      <w:proofErr w:type="spellEnd"/>
      <w:r w:rsidR="00A60D4D" w:rsidRPr="00A60D4D">
        <w:rPr>
          <w:rFonts w:asciiTheme="minorHAnsi" w:hAnsiTheme="minorHAnsi" w:cstheme="minorHAnsi"/>
          <w:b/>
          <w:szCs w:val="24"/>
          <w:lang w:val="it-IT"/>
        </w:rPr>
        <w:t xml:space="preserve"> MAORY</w:t>
      </w:r>
      <w:r w:rsidR="00F34788" w:rsidRPr="00A60D4D">
        <w:rPr>
          <w:rFonts w:asciiTheme="minorHAnsi" w:hAnsiTheme="minorHAnsi" w:cstheme="minorHAnsi"/>
          <w:b/>
          <w:i/>
          <w:color w:val="auto"/>
          <w:lang w:val="it-IT"/>
        </w:rPr>
        <w:t>”</w:t>
      </w:r>
      <w:r w:rsidR="00A60D4D">
        <w:rPr>
          <w:rFonts w:asciiTheme="minorHAnsi" w:hAnsiTheme="minorHAnsi" w:cstheme="minorHAnsi"/>
          <w:b/>
          <w:i/>
          <w:color w:val="auto"/>
          <w:lang w:val="it-IT"/>
        </w:rPr>
        <w:t xml:space="preserve"> - </w:t>
      </w:r>
      <w:r w:rsidR="00701CC8" w:rsidRPr="002C405F">
        <w:rPr>
          <w:rFonts w:asciiTheme="minorHAnsi" w:hAnsiTheme="minorHAnsi" w:cstheme="minorHAnsi"/>
          <w:i/>
          <w:color w:val="auto"/>
          <w:lang w:val="it-IT"/>
        </w:rPr>
        <w:t xml:space="preserve"> </w:t>
      </w:r>
      <w:r w:rsidR="00701CC8" w:rsidRPr="002C405F">
        <w:rPr>
          <w:rFonts w:asciiTheme="minorHAnsi" w:hAnsiTheme="minorHAnsi" w:cstheme="minorHAnsi"/>
          <w:color w:val="auto"/>
          <w:lang w:val="it-IT"/>
        </w:rPr>
        <w:t xml:space="preserve">tipologia </w:t>
      </w:r>
      <w:r w:rsidR="00BF3BFE">
        <w:rPr>
          <w:rFonts w:asciiTheme="minorHAnsi" w:hAnsiTheme="minorHAnsi" w:cstheme="minorHAnsi"/>
          <w:color w:val="auto"/>
          <w:lang w:val="it-IT"/>
        </w:rPr>
        <w:t>“Professionalizzante</w:t>
      </w:r>
      <w:r w:rsidR="00701CC8" w:rsidRPr="002C405F">
        <w:rPr>
          <w:rFonts w:asciiTheme="minorHAnsi" w:hAnsiTheme="minorHAnsi" w:cstheme="minorHAnsi"/>
          <w:color w:val="auto"/>
          <w:szCs w:val="24"/>
          <w:lang w:val="it-IT"/>
        </w:rPr>
        <w:t>,</w:t>
      </w:r>
      <w:r w:rsidRPr="002C405F">
        <w:rPr>
          <w:rFonts w:asciiTheme="minorHAnsi" w:hAnsiTheme="minorHAnsi" w:cstheme="minorHAnsi"/>
          <w:szCs w:val="24"/>
          <w:lang w:val="it-IT"/>
        </w:rPr>
        <w:t xml:space="preserve"> presso l’INAF - Osservatorio Astrofisico di Arcetri indetto </w:t>
      </w:r>
      <w:r w:rsidRPr="009C1065">
        <w:rPr>
          <w:rFonts w:asciiTheme="minorHAnsi" w:hAnsiTheme="minorHAnsi" w:cstheme="minorHAnsi"/>
          <w:szCs w:val="24"/>
          <w:lang w:val="it-IT"/>
        </w:rPr>
        <w:t xml:space="preserve">con  </w:t>
      </w:r>
      <w:r w:rsidRPr="009C1065">
        <w:rPr>
          <w:rFonts w:asciiTheme="minorHAnsi" w:hAnsiTheme="minorHAnsi" w:cstheme="minorHAnsi"/>
          <w:b/>
          <w:szCs w:val="24"/>
          <w:lang w:val="it-IT"/>
        </w:rPr>
        <w:t>D.D. n.</w:t>
      </w:r>
      <w:r w:rsidR="009C1065" w:rsidRPr="009C1065">
        <w:rPr>
          <w:rFonts w:asciiTheme="minorHAnsi" w:hAnsiTheme="minorHAnsi" w:cstheme="minorHAnsi"/>
          <w:szCs w:val="24"/>
          <w:lang w:val="it-IT"/>
        </w:rPr>
        <w:t xml:space="preserve"> </w:t>
      </w:r>
      <w:r w:rsidR="009C1065" w:rsidRPr="009C1065">
        <w:rPr>
          <w:rFonts w:asciiTheme="minorHAnsi" w:hAnsiTheme="minorHAnsi" w:cstheme="minorHAnsi"/>
          <w:b/>
          <w:szCs w:val="24"/>
          <w:lang w:val="it-IT"/>
        </w:rPr>
        <w:t>80/2019</w:t>
      </w:r>
      <w:r w:rsidR="009C1065" w:rsidRPr="009C1065">
        <w:rPr>
          <w:rFonts w:asciiTheme="minorHAnsi" w:hAnsiTheme="minorHAnsi" w:cstheme="minorHAnsi"/>
          <w:szCs w:val="24"/>
          <w:lang w:val="it-IT"/>
        </w:rPr>
        <w:t>.</w:t>
      </w:r>
    </w:p>
    <w:p w14:paraId="6E1F766A" w14:textId="77777777" w:rsidR="009C1065" w:rsidRDefault="009C1065" w:rsidP="009C1065">
      <w:pPr>
        <w:pStyle w:val="NormaleWeb1"/>
        <w:spacing w:before="0"/>
        <w:jc w:val="both"/>
        <w:rPr>
          <w:rFonts w:asciiTheme="minorHAnsi" w:hAnsiTheme="minorHAnsi" w:cstheme="minorHAnsi"/>
          <w:szCs w:val="24"/>
          <w:lang w:val="it-IT"/>
        </w:rPr>
      </w:pPr>
    </w:p>
    <w:p w14:paraId="4B108018" w14:textId="3BCACCCC" w:rsidR="00C65E34" w:rsidRPr="002C405F" w:rsidRDefault="00C65E34" w:rsidP="009C1065">
      <w:pPr>
        <w:pStyle w:val="NormaleWeb1"/>
        <w:spacing w:before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>Dichiara sotto la propria personale responsabilità:</w:t>
      </w:r>
    </w:p>
    <w:p w14:paraId="0003438C" w14:textId="77777777" w:rsidR="00C65E34" w:rsidRPr="002C405F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proofErr w:type="gramStart"/>
      <w:r w:rsidRPr="002C405F">
        <w:rPr>
          <w:rFonts w:asciiTheme="minorHAnsi" w:hAnsiTheme="minorHAnsi" w:cstheme="minorHAnsi"/>
          <w:color w:val="auto"/>
          <w:szCs w:val="24"/>
          <w:lang w:val="it-IT"/>
        </w:rPr>
        <w:t>codice</w:t>
      </w:r>
      <w:proofErr w:type="gramEnd"/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fiscale …………………………………………………………………………………………………………..............</w:t>
      </w:r>
    </w:p>
    <w:p w14:paraId="18430304" w14:textId="77777777" w:rsidR="00C65E34" w:rsidRPr="002C405F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proofErr w:type="gramStart"/>
      <w:r w:rsidRPr="002C405F">
        <w:rPr>
          <w:rFonts w:asciiTheme="minorHAnsi" w:hAnsiTheme="minorHAnsi" w:cstheme="minorHAnsi"/>
          <w:color w:val="auto"/>
          <w:szCs w:val="24"/>
          <w:lang w:val="it-IT"/>
        </w:rPr>
        <w:t>di</w:t>
      </w:r>
      <w:proofErr w:type="gramEnd"/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essere cittadino ……………………………………………………………………………………………………………...</w:t>
      </w:r>
    </w:p>
    <w:p w14:paraId="5DD769EC" w14:textId="77777777" w:rsidR="00C65E34" w:rsidRPr="002C405F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proofErr w:type="gramStart"/>
      <w:r w:rsidRPr="002C405F">
        <w:rPr>
          <w:rFonts w:asciiTheme="minorHAnsi" w:hAnsiTheme="minorHAnsi" w:cstheme="minorHAnsi"/>
          <w:color w:val="auto"/>
          <w:szCs w:val="24"/>
          <w:lang w:val="it-IT"/>
        </w:rPr>
        <w:t>di</w:t>
      </w:r>
      <w:proofErr w:type="gramEnd"/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godere dei diritti civili e politici ……………………………………………………………………………………….</w:t>
      </w:r>
    </w:p>
    <w:p w14:paraId="2C07769D" w14:textId="77777777" w:rsidR="00C65E34" w:rsidRPr="002C405F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proofErr w:type="gramStart"/>
      <w:r w:rsidRPr="002C405F">
        <w:rPr>
          <w:rFonts w:asciiTheme="minorHAnsi" w:hAnsiTheme="minorHAnsi" w:cstheme="minorHAnsi"/>
          <w:color w:val="auto"/>
          <w:szCs w:val="24"/>
          <w:lang w:val="it-IT"/>
        </w:rPr>
        <w:t>di</w:t>
      </w:r>
      <w:proofErr w:type="gramEnd"/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non aver riportato condanne penali e di non essere destinatario di provvedimenti che riguardano l’applicazione di misure di prevenzione, di decisioni civili e di provvedimenti amministrativi iscritti nel casellario giudiziale ai sensi della vigente normativa oppure</w:t>
      </w:r>
      <w:r w:rsidRPr="002C405F">
        <w:rPr>
          <w:rFonts w:asciiTheme="minorHAnsi" w:hAnsiTheme="minorHAnsi" w:cstheme="minorHAnsi"/>
          <w:b/>
          <w:color w:val="auto"/>
          <w:szCs w:val="24"/>
          <w:lang w:val="it-IT"/>
        </w:rPr>
        <w:t xml:space="preserve"> </w:t>
      </w:r>
      <w:r w:rsidRPr="002C405F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.…………………………………………………………………………………………...</w:t>
      </w:r>
    </w:p>
    <w:p w14:paraId="355E282C" w14:textId="77777777" w:rsidR="00C65E34" w:rsidRDefault="00C65E34" w:rsidP="00C65E34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.</w:t>
      </w:r>
    </w:p>
    <w:p w14:paraId="32534C9A" w14:textId="38DB0446" w:rsidR="00C65E34" w:rsidRPr="002C405F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proofErr w:type="gramStart"/>
      <w:r w:rsidRPr="002C405F">
        <w:rPr>
          <w:rFonts w:asciiTheme="minorHAnsi" w:hAnsiTheme="minorHAnsi" w:cstheme="minorHAnsi"/>
          <w:color w:val="auto"/>
          <w:szCs w:val="24"/>
          <w:lang w:val="it-IT"/>
        </w:rPr>
        <w:t>di</w:t>
      </w:r>
      <w:proofErr w:type="gramEnd"/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essere in possesso del</w:t>
      </w:r>
      <w:r w:rsidR="00BF3BFE">
        <w:rPr>
          <w:rFonts w:asciiTheme="minorHAnsi" w:hAnsiTheme="minorHAnsi" w:cstheme="minorHAnsi"/>
          <w:color w:val="auto"/>
          <w:szCs w:val="24"/>
          <w:lang w:val="it-IT"/>
        </w:rPr>
        <w:t xml:space="preserve">la </w:t>
      </w:r>
      <w:r w:rsidR="001C31F1" w:rsidRPr="002C405F">
        <w:rPr>
          <w:rFonts w:asciiTheme="minorHAnsi" w:hAnsiTheme="minorHAnsi" w:cstheme="minorHAnsi"/>
          <w:color w:val="auto"/>
          <w:szCs w:val="24"/>
          <w:lang w:val="it-IT"/>
        </w:rPr>
        <w:t>Laurea</w:t>
      </w:r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in </w:t>
      </w:r>
      <w:r w:rsidRPr="002C405F">
        <w:rPr>
          <w:rFonts w:asciiTheme="minorHAnsi" w:hAnsiTheme="minorHAnsi" w:cstheme="minorHAnsi"/>
          <w:b/>
          <w:color w:val="auto"/>
          <w:szCs w:val="24"/>
          <w:lang w:val="it-IT"/>
        </w:rPr>
        <w:t>(*)</w:t>
      </w:r>
      <w:r w:rsidRPr="002C405F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 conseguito il ………………………………………….presso l’Università……………………………………………………..</w:t>
      </w:r>
    </w:p>
    <w:p w14:paraId="40AE78DA" w14:textId="77777777" w:rsidR="00C65E34" w:rsidRPr="003C4D0E" w:rsidRDefault="00C65E34" w:rsidP="00C65E34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3C4D0E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.…………………………………………………………………………………………......</w:t>
      </w:r>
    </w:p>
    <w:p w14:paraId="61995938" w14:textId="50CF9F04" w:rsidR="00BF474F" w:rsidRPr="000D3609" w:rsidRDefault="00C65E34" w:rsidP="00CB7DF5">
      <w:pPr>
        <w:pStyle w:val="Normale1"/>
        <w:widowControl/>
        <w:numPr>
          <w:ilvl w:val="0"/>
          <w:numId w:val="25"/>
        </w:numPr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142"/>
        <w:rPr>
          <w:rFonts w:asciiTheme="minorHAnsi" w:hAnsiTheme="minorHAnsi" w:cstheme="minorHAnsi"/>
          <w:color w:val="auto"/>
          <w:szCs w:val="24"/>
          <w:lang w:val="it-IT"/>
        </w:rPr>
      </w:pPr>
      <w:proofErr w:type="gramStart"/>
      <w:r w:rsidRPr="000D3609">
        <w:rPr>
          <w:rFonts w:asciiTheme="minorHAnsi" w:hAnsiTheme="minorHAnsi" w:cstheme="minorHAnsi"/>
          <w:color w:val="auto"/>
          <w:szCs w:val="24"/>
          <w:lang w:val="it-IT"/>
        </w:rPr>
        <w:t>di</w:t>
      </w:r>
      <w:proofErr w:type="gramEnd"/>
      <w:r w:rsidRPr="000D3609">
        <w:rPr>
          <w:rFonts w:asciiTheme="minorHAnsi" w:hAnsiTheme="minorHAnsi" w:cstheme="minorHAnsi"/>
          <w:color w:val="auto"/>
          <w:szCs w:val="24"/>
          <w:lang w:val="it-IT"/>
        </w:rPr>
        <w:t xml:space="preserve"> </w:t>
      </w:r>
      <w:r w:rsidR="00F15447" w:rsidRPr="000D3609">
        <w:rPr>
          <w:rFonts w:asciiTheme="minorHAnsi" w:hAnsiTheme="minorHAnsi" w:cstheme="minorHAnsi"/>
          <w:color w:val="auto"/>
          <w:szCs w:val="24"/>
          <w:lang w:val="it-IT"/>
        </w:rPr>
        <w:t>essere i</w:t>
      </w:r>
      <w:r w:rsidR="009C72C4" w:rsidRPr="000D3609">
        <w:rPr>
          <w:rFonts w:asciiTheme="minorHAnsi" w:hAnsiTheme="minorHAnsi" w:cstheme="minorHAnsi"/>
          <w:color w:val="auto"/>
          <w:szCs w:val="24"/>
          <w:lang w:val="it-IT"/>
        </w:rPr>
        <w:t>done</w:t>
      </w:r>
      <w:r w:rsidR="00CB7DF5" w:rsidRPr="000D3609">
        <w:rPr>
          <w:rFonts w:asciiTheme="minorHAnsi" w:hAnsiTheme="minorHAnsi" w:cstheme="minorHAnsi"/>
          <w:color w:val="auto"/>
          <w:szCs w:val="24"/>
          <w:lang w:val="it-IT"/>
        </w:rPr>
        <w:t>o</w:t>
      </w:r>
      <w:r w:rsidR="009C72C4" w:rsidRPr="000D3609">
        <w:rPr>
          <w:rFonts w:asciiTheme="minorHAnsi" w:hAnsiTheme="minorHAnsi" w:cstheme="minorHAnsi"/>
          <w:color w:val="auto"/>
          <w:szCs w:val="24"/>
          <w:lang w:val="it-IT"/>
        </w:rPr>
        <w:t xml:space="preserve"> alle selezioni per l’ammissione ai corsi di dottorato di ricerca in </w:t>
      </w:r>
      <w:r w:rsidR="00F665FF" w:rsidRPr="000D3609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.</w:t>
      </w:r>
      <w:r w:rsidR="00F15447" w:rsidRPr="000D3609">
        <w:rPr>
          <w:rFonts w:asciiTheme="minorHAnsi" w:hAnsiTheme="minorHAnsi" w:cstheme="minorHAnsi"/>
          <w:color w:val="auto"/>
          <w:szCs w:val="24"/>
          <w:lang w:val="it-IT"/>
        </w:rPr>
        <w:t xml:space="preserve"> </w:t>
      </w:r>
      <w:proofErr w:type="gramStart"/>
      <w:r w:rsidR="00F665FF" w:rsidRPr="000D3609">
        <w:rPr>
          <w:rFonts w:asciiTheme="minorHAnsi" w:hAnsiTheme="minorHAnsi" w:cstheme="minorHAnsi"/>
          <w:color w:val="auto"/>
          <w:szCs w:val="24"/>
          <w:lang w:val="it-IT"/>
        </w:rPr>
        <w:t>presso</w:t>
      </w:r>
      <w:proofErr w:type="gramEnd"/>
      <w:r w:rsidR="00F665FF" w:rsidRPr="000D3609">
        <w:rPr>
          <w:rFonts w:asciiTheme="minorHAnsi" w:hAnsiTheme="minorHAnsi" w:cstheme="minorHAnsi"/>
          <w:color w:val="auto"/>
          <w:szCs w:val="24"/>
          <w:lang w:val="it-IT"/>
        </w:rPr>
        <w:t xml:space="preserve"> l’Università …………………………………………………………………………………………………………………</w:t>
      </w:r>
    </w:p>
    <w:p w14:paraId="286B8D63" w14:textId="00214D30" w:rsidR="00F665FF" w:rsidRDefault="00F665FF" w:rsidP="00CB7DF5">
      <w:pPr>
        <w:pStyle w:val="Normale1"/>
        <w:widowControl/>
        <w:tabs>
          <w:tab w:val="left" w:pos="0"/>
          <w:tab w:val="left" w:pos="284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1080" w:hanging="654"/>
        <w:rPr>
          <w:rFonts w:asciiTheme="minorHAnsi" w:hAnsiTheme="minorHAnsi" w:cstheme="minorHAnsi"/>
          <w:color w:val="auto"/>
          <w:szCs w:val="24"/>
          <w:lang w:val="it-IT"/>
        </w:rPr>
      </w:pPr>
      <w:r w:rsidRPr="000D3609">
        <w:rPr>
          <w:rFonts w:asciiTheme="minorHAnsi" w:hAnsiTheme="minorHAnsi" w:cstheme="minorHAnsi"/>
          <w:color w:val="auto"/>
          <w:szCs w:val="24"/>
          <w:lang w:val="it-IT"/>
        </w:rPr>
        <w:t>Ciclo</w:t>
      </w:r>
      <w:r w:rsidR="00635C88" w:rsidRPr="000D3609">
        <w:rPr>
          <w:rFonts w:asciiTheme="minorHAnsi" w:hAnsiTheme="minorHAnsi" w:cstheme="minorHAnsi"/>
          <w:color w:val="auto"/>
          <w:szCs w:val="24"/>
          <w:lang w:val="it-IT"/>
        </w:rPr>
        <w:t>……………………</w:t>
      </w:r>
      <w:r w:rsidR="00C65E34" w:rsidRPr="000D3609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</w:t>
      </w:r>
      <w:r w:rsidR="00CB7DF5" w:rsidRPr="000D3609">
        <w:rPr>
          <w:rFonts w:asciiTheme="minorHAnsi" w:hAnsiTheme="minorHAnsi" w:cstheme="minorHAnsi"/>
          <w:color w:val="auto"/>
          <w:szCs w:val="24"/>
          <w:lang w:val="it-IT"/>
        </w:rPr>
        <w:t xml:space="preserve"> </w:t>
      </w:r>
      <w:r w:rsidR="000D3609">
        <w:rPr>
          <w:rFonts w:asciiTheme="minorHAnsi" w:hAnsiTheme="minorHAnsi" w:cstheme="minorHAnsi"/>
          <w:color w:val="auto"/>
          <w:szCs w:val="24"/>
          <w:lang w:val="it-IT"/>
        </w:rPr>
        <w:t>(</w:t>
      </w:r>
      <w:r w:rsidR="00CB7DF5" w:rsidRPr="000D3609">
        <w:rPr>
          <w:rFonts w:asciiTheme="minorHAnsi" w:hAnsiTheme="minorHAnsi" w:cstheme="minorHAnsi"/>
          <w:color w:val="auto"/>
          <w:sz w:val="20"/>
          <w:lang w:val="it-IT"/>
        </w:rPr>
        <w:t>e</w:t>
      </w:r>
      <w:r w:rsidR="00CD2CA3" w:rsidRPr="000D3609">
        <w:rPr>
          <w:rFonts w:asciiTheme="minorHAnsi" w:hAnsiTheme="minorHAnsi" w:cstheme="minorHAnsi"/>
          <w:color w:val="auto"/>
          <w:sz w:val="20"/>
          <w:lang w:val="it-IT"/>
        </w:rPr>
        <w:t xml:space="preserve">ventuale </w:t>
      </w:r>
      <w:r w:rsidR="00F34788" w:rsidRPr="000D3609">
        <w:rPr>
          <w:rFonts w:asciiTheme="minorHAnsi" w:hAnsiTheme="minorHAnsi" w:cstheme="minorHAnsi"/>
          <w:color w:val="auto"/>
          <w:sz w:val="20"/>
          <w:lang w:val="it-IT"/>
        </w:rPr>
        <w:t>titolo preferenziale</w:t>
      </w:r>
      <w:r w:rsidR="00CD2CA3" w:rsidRPr="000D3609">
        <w:rPr>
          <w:rFonts w:asciiTheme="minorHAnsi" w:hAnsiTheme="minorHAnsi" w:cstheme="minorHAnsi"/>
          <w:color w:val="auto"/>
          <w:sz w:val="20"/>
          <w:lang w:val="it-IT"/>
        </w:rPr>
        <w:t xml:space="preserve"> </w:t>
      </w:r>
      <w:r w:rsidR="00CB7DF5" w:rsidRPr="000D3609">
        <w:rPr>
          <w:rFonts w:asciiTheme="minorHAnsi" w:hAnsiTheme="minorHAnsi" w:cstheme="minorHAnsi"/>
          <w:color w:val="auto"/>
          <w:sz w:val="20"/>
          <w:lang w:val="it-IT"/>
        </w:rPr>
        <w:t>da dichiarare se posseduto</w:t>
      </w:r>
      <w:r w:rsidR="000D3609">
        <w:rPr>
          <w:rFonts w:asciiTheme="minorHAnsi" w:hAnsiTheme="minorHAnsi" w:cstheme="minorHAnsi"/>
          <w:color w:val="auto"/>
          <w:sz w:val="20"/>
          <w:lang w:val="it-IT"/>
        </w:rPr>
        <w:t>)</w:t>
      </w:r>
    </w:p>
    <w:p w14:paraId="183B7FF0" w14:textId="1219755D" w:rsidR="00C65E34" w:rsidRPr="002C405F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proofErr w:type="gramStart"/>
      <w:r w:rsidRPr="002C405F">
        <w:rPr>
          <w:rFonts w:asciiTheme="minorHAnsi" w:hAnsiTheme="minorHAnsi" w:cstheme="minorHAnsi"/>
          <w:color w:val="auto"/>
          <w:szCs w:val="24"/>
          <w:lang w:val="it-IT"/>
        </w:rPr>
        <w:t>di</w:t>
      </w:r>
      <w:proofErr w:type="gramEnd"/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non trovarsi in una o più delle condizioni di inammissibilità specificate all’art. </w:t>
      </w:r>
      <w:r w:rsidR="005802FB" w:rsidRPr="002C405F">
        <w:rPr>
          <w:rFonts w:asciiTheme="minorHAnsi" w:hAnsiTheme="minorHAnsi" w:cstheme="minorHAnsi"/>
          <w:color w:val="auto"/>
          <w:szCs w:val="24"/>
          <w:lang w:val="it-IT"/>
        </w:rPr>
        <w:t>6</w:t>
      </w:r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del presente bando;</w:t>
      </w:r>
    </w:p>
    <w:p w14:paraId="3DA7D801" w14:textId="5C614FB1" w:rsidR="00C65E34" w:rsidRPr="002C405F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proofErr w:type="gramStart"/>
      <w:r w:rsidRPr="002C405F">
        <w:rPr>
          <w:rFonts w:asciiTheme="minorHAnsi" w:hAnsiTheme="minorHAnsi" w:cstheme="minorHAnsi"/>
          <w:color w:val="auto"/>
          <w:szCs w:val="24"/>
          <w:lang w:val="it-IT"/>
        </w:rPr>
        <w:t>di</w:t>
      </w:r>
      <w:proofErr w:type="gramEnd"/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essere in possesso dei seguenti</w:t>
      </w:r>
      <w:r w:rsidR="005802FB"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ulteriori</w:t>
      </w:r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titoli: ………………………………………………………………………………</w:t>
      </w:r>
      <w:r w:rsidR="005802FB" w:rsidRPr="002C405F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.</w:t>
      </w:r>
    </w:p>
    <w:p w14:paraId="6B167295" w14:textId="77777777" w:rsidR="00C65E34" w:rsidRPr="002C405F" w:rsidRDefault="00C65E34" w:rsidP="00C65E34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…………………………………………………………………………………………………………………………………………………. </w:t>
      </w:r>
    </w:p>
    <w:p w14:paraId="57369E43" w14:textId="6679931E" w:rsidR="00C65E34" w:rsidRPr="002C405F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proofErr w:type="gramStart"/>
      <w:r w:rsidRPr="002C405F">
        <w:rPr>
          <w:rFonts w:asciiTheme="minorHAnsi" w:hAnsiTheme="minorHAnsi" w:cstheme="minorHAnsi"/>
          <w:color w:val="auto"/>
          <w:szCs w:val="24"/>
          <w:lang w:val="it-IT"/>
        </w:rPr>
        <w:lastRenderedPageBreak/>
        <w:t>di</w:t>
      </w:r>
      <w:proofErr w:type="gramEnd"/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non essere stato destituito o dispensato dall’impiego presso una Pubblica Amministrazione per persistente insufficiente rendimento, ovvero di non essere stato dichiarato decaduto da impiego statale, ai sensi dell’art.127 co.1</w:t>
      </w:r>
      <w:r w:rsidR="00D216C3"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</w:t>
      </w:r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</w:t>
      </w:r>
      <w:proofErr w:type="spellStart"/>
      <w:r w:rsidRPr="002C405F">
        <w:rPr>
          <w:rFonts w:asciiTheme="minorHAnsi" w:hAnsiTheme="minorHAnsi" w:cstheme="minorHAnsi"/>
          <w:color w:val="auto"/>
          <w:szCs w:val="24"/>
          <w:lang w:val="it-IT"/>
        </w:rPr>
        <w:t>lett.d</w:t>
      </w:r>
      <w:proofErr w:type="spellEnd"/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) del T.U. n.3/57, ovvero di non aver subito la risoluzione del rapporto d’impiego per motivi disciplinari; </w:t>
      </w:r>
    </w:p>
    <w:p w14:paraId="65624BFA" w14:textId="24BC9DA2" w:rsidR="00C65E34" w:rsidRPr="002C405F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proofErr w:type="gramStart"/>
      <w:r w:rsidRPr="002C405F">
        <w:rPr>
          <w:rFonts w:asciiTheme="minorHAnsi" w:hAnsiTheme="minorHAnsi" w:cstheme="minorHAnsi"/>
          <w:color w:val="auto"/>
          <w:szCs w:val="24"/>
          <w:lang w:val="it-IT"/>
        </w:rPr>
        <w:t>di</w:t>
      </w:r>
      <w:proofErr w:type="gramEnd"/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essere nella seguente posizione agli effetti e adempimenti degli obblighi militari …………………………………</w:t>
      </w:r>
      <w:r w:rsidR="005802FB" w:rsidRPr="002C405F">
        <w:rPr>
          <w:rFonts w:asciiTheme="minorHAnsi" w:hAnsiTheme="minorHAnsi" w:cstheme="minorHAnsi"/>
          <w:color w:val="auto"/>
          <w:szCs w:val="24"/>
          <w:lang w:val="it-IT"/>
        </w:rPr>
        <w:t>…</w:t>
      </w:r>
      <w:r w:rsidRPr="002C405F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.</w:t>
      </w:r>
    </w:p>
    <w:p w14:paraId="07099548" w14:textId="77777777" w:rsidR="00C65E34" w:rsidRPr="002C405F" w:rsidRDefault="00C65E34" w:rsidP="00C65E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</w:p>
    <w:p w14:paraId="15B0AE5F" w14:textId="77777777" w:rsidR="00C65E34" w:rsidRPr="002C405F" w:rsidRDefault="00C65E34" w:rsidP="00C65E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Il sottoscritto desidera che le comunicazioni riguardanti la presente selezione pubblica siano inviate al seguente indirizzo: </w:t>
      </w:r>
    </w:p>
    <w:p w14:paraId="361E235E" w14:textId="77777777" w:rsidR="00C65E34" w:rsidRPr="002C405F" w:rsidRDefault="00C65E34" w:rsidP="00C65E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>(</w:t>
      </w:r>
      <w:proofErr w:type="gramStart"/>
      <w:r w:rsidRPr="002C405F">
        <w:rPr>
          <w:rFonts w:asciiTheme="minorHAnsi" w:hAnsiTheme="minorHAnsi" w:cstheme="minorHAnsi"/>
          <w:color w:val="auto"/>
          <w:szCs w:val="24"/>
          <w:lang w:val="it-IT"/>
        </w:rPr>
        <w:t>precisare</w:t>
      </w:r>
      <w:proofErr w:type="gramEnd"/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anche, se possibile, il numero di telefono, fax ed eventuale indirizzo e-mail e/o PEC – Posta Elettronica Certificata).</w:t>
      </w:r>
    </w:p>
    <w:p w14:paraId="3D3F911C" w14:textId="77777777" w:rsidR="00C65E34" w:rsidRPr="002C405F" w:rsidRDefault="00C65E34" w:rsidP="00C65E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...............</w:t>
      </w:r>
    </w:p>
    <w:p w14:paraId="4AAEAF58" w14:textId="77777777" w:rsidR="00C65E34" w:rsidRPr="002C405F" w:rsidRDefault="00C65E34" w:rsidP="00C65E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.</w:t>
      </w:r>
    </w:p>
    <w:p w14:paraId="2A89AA72" w14:textId="77777777" w:rsidR="00C65E34" w:rsidRPr="002C405F" w:rsidRDefault="00C65E34" w:rsidP="00C65E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.</w:t>
      </w:r>
    </w:p>
    <w:p w14:paraId="7E5CAB55" w14:textId="77777777" w:rsidR="00C65E34" w:rsidRPr="002C405F" w:rsidRDefault="00C65E34" w:rsidP="00C65E34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 w:cstheme="minorHAnsi"/>
          <w:color w:val="auto"/>
          <w:szCs w:val="24"/>
          <w:lang w:val="it-IT"/>
        </w:rPr>
      </w:pPr>
    </w:p>
    <w:p w14:paraId="4425C680" w14:textId="77777777" w:rsidR="00C65E34" w:rsidRPr="002C405F" w:rsidRDefault="00C65E34" w:rsidP="00C65E34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>Allega la seguente documentazione:</w:t>
      </w:r>
    </w:p>
    <w:p w14:paraId="56433F01" w14:textId="77777777" w:rsidR="00F15447" w:rsidRPr="002C405F" w:rsidRDefault="00F15447" w:rsidP="00C65E34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 w:cstheme="minorHAnsi"/>
          <w:color w:val="auto"/>
          <w:szCs w:val="24"/>
          <w:lang w:val="it-IT"/>
        </w:rPr>
      </w:pPr>
    </w:p>
    <w:p w14:paraId="580E0257" w14:textId="23ADD5B3" w:rsidR="00F15447" w:rsidRPr="002C405F" w:rsidRDefault="00F15447" w:rsidP="00F15447">
      <w:pPr>
        <w:pStyle w:val="WW-NormaleWeb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Dichiarazione sostitutiva di certificazione e di atto di notorietà (ai sensi degli artt. 19, 46 e 47 del DPR 445/200 (Allegato 2) corredata da una copia di un documento di riconoscimento, redatta in modo analitico e contenente tutti i dati necessari per ogni eventuale verifica da parte dell’amministrazione; </w:t>
      </w:r>
    </w:p>
    <w:p w14:paraId="2C7CBBB8" w14:textId="69D1A59A" w:rsidR="00F15447" w:rsidRPr="00A60D4D" w:rsidRDefault="00F15447" w:rsidP="00F15447">
      <w:pPr>
        <w:pStyle w:val="WW-NormaleWeb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Curriculum vitae et </w:t>
      </w:r>
      <w:proofErr w:type="spellStart"/>
      <w:r w:rsidRPr="002C405F">
        <w:rPr>
          <w:rFonts w:asciiTheme="minorHAnsi" w:hAnsiTheme="minorHAnsi" w:cstheme="minorHAnsi"/>
          <w:color w:val="auto"/>
          <w:szCs w:val="24"/>
          <w:lang w:val="it-IT"/>
        </w:rPr>
        <w:t>studiorum</w:t>
      </w:r>
      <w:proofErr w:type="spellEnd"/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e della propria attività scientifica e/o professionale debitamente </w:t>
      </w:r>
      <w:r w:rsidRPr="002C405F">
        <w:rPr>
          <w:rFonts w:asciiTheme="minorHAnsi" w:hAnsiTheme="minorHAnsi" w:cstheme="minorHAnsi"/>
          <w:b/>
          <w:color w:val="auto"/>
          <w:szCs w:val="24"/>
          <w:lang w:val="it-IT"/>
        </w:rPr>
        <w:t>datato e sottoscritto</w:t>
      </w:r>
      <w:r w:rsidR="00A60D4D">
        <w:rPr>
          <w:rFonts w:asciiTheme="minorHAnsi" w:hAnsiTheme="minorHAnsi" w:cstheme="minorHAnsi"/>
          <w:color w:val="auto"/>
          <w:szCs w:val="24"/>
          <w:lang w:val="it-IT"/>
        </w:rPr>
        <w:t>;</w:t>
      </w:r>
      <w:r w:rsidR="00CD65EE" w:rsidRPr="00A60D4D">
        <w:rPr>
          <w:rFonts w:asciiTheme="minorHAnsi" w:hAnsiTheme="minorHAnsi" w:cstheme="minorHAnsi"/>
          <w:color w:val="auto"/>
          <w:szCs w:val="24"/>
          <w:lang w:val="it-IT"/>
        </w:rPr>
        <w:t xml:space="preserve"> </w:t>
      </w:r>
    </w:p>
    <w:p w14:paraId="483A3BD7" w14:textId="77777777" w:rsidR="00F15447" w:rsidRPr="00A60D4D" w:rsidRDefault="00F15447" w:rsidP="00F15447">
      <w:pPr>
        <w:pStyle w:val="WW-NormaleWeb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A60D4D">
        <w:rPr>
          <w:rFonts w:asciiTheme="minorHAnsi" w:hAnsiTheme="minorHAnsi" w:cstheme="minorHAnsi"/>
          <w:color w:val="auto"/>
          <w:szCs w:val="24"/>
          <w:lang w:val="it-IT"/>
        </w:rPr>
        <w:t xml:space="preserve">Copia di un documento di identità valido; </w:t>
      </w:r>
    </w:p>
    <w:p w14:paraId="6101F0BE" w14:textId="5CAF46F4" w:rsidR="00F15447" w:rsidRPr="002C405F" w:rsidRDefault="002847FC" w:rsidP="00F15447">
      <w:pPr>
        <w:pStyle w:val="WW-NormaleWeb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>Q</w:t>
      </w:r>
      <w:r w:rsidR="00F15447" w:rsidRPr="002C405F">
        <w:rPr>
          <w:rFonts w:asciiTheme="minorHAnsi" w:hAnsiTheme="minorHAnsi" w:cstheme="minorHAnsi"/>
          <w:color w:val="auto"/>
          <w:szCs w:val="24"/>
          <w:lang w:val="it-IT"/>
        </w:rPr>
        <w:t>ualsiasi altro lavoro, titolo di studio e/o professionale</w:t>
      </w:r>
      <w:r w:rsidR="00CE59ED"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</w:t>
      </w:r>
      <w:r w:rsidR="00F15447" w:rsidRPr="002C405F">
        <w:rPr>
          <w:rFonts w:asciiTheme="minorHAnsi" w:hAnsiTheme="minorHAnsi" w:cstheme="minorHAnsi"/>
          <w:color w:val="auto"/>
          <w:szCs w:val="24"/>
          <w:lang w:val="it-IT"/>
        </w:rPr>
        <w:t>il candidato ritenga utile per qualificare il curriculum;</w:t>
      </w:r>
    </w:p>
    <w:p w14:paraId="122E04DF" w14:textId="3BEEEC42" w:rsidR="00F15447" w:rsidRPr="002C405F" w:rsidRDefault="002847FC" w:rsidP="00F15447">
      <w:pPr>
        <w:pStyle w:val="WW-NormaleWeb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>T</w:t>
      </w:r>
      <w:r w:rsidR="00F15447" w:rsidRPr="002C405F">
        <w:rPr>
          <w:rFonts w:asciiTheme="minorHAnsi" w:hAnsiTheme="minorHAnsi" w:cstheme="minorHAnsi"/>
          <w:color w:val="auto"/>
          <w:szCs w:val="24"/>
          <w:lang w:val="it-IT"/>
        </w:rPr>
        <w:t>itolo di studio *</w:t>
      </w:r>
    </w:p>
    <w:p w14:paraId="473705BF" w14:textId="559E6325" w:rsidR="00F15447" w:rsidRPr="002C405F" w:rsidRDefault="002847FC" w:rsidP="00F15447">
      <w:pPr>
        <w:pStyle w:val="WW-NormaleWeb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>E</w:t>
      </w:r>
      <w:r w:rsidR="00F15447"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lenco di tutti i titoli presentati; </w:t>
      </w:r>
    </w:p>
    <w:p w14:paraId="24E446C8" w14:textId="77777777" w:rsidR="00F15447" w:rsidRPr="002C405F" w:rsidRDefault="00F15447" w:rsidP="00F15447">
      <w:pPr>
        <w:pStyle w:val="WW-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72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</w:p>
    <w:p w14:paraId="2D0578C5" w14:textId="41566642" w:rsidR="00C65E34" w:rsidRPr="002C405F" w:rsidRDefault="00C65E34" w:rsidP="00C65E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>Data, ………………………………</w:t>
      </w:r>
      <w:r w:rsidR="00CE59ED" w:rsidRPr="002C405F">
        <w:rPr>
          <w:rFonts w:asciiTheme="minorHAnsi" w:hAnsiTheme="minorHAnsi" w:cstheme="minorHAnsi"/>
          <w:color w:val="auto"/>
          <w:szCs w:val="24"/>
          <w:lang w:val="it-IT"/>
        </w:rPr>
        <w:t>……….</w:t>
      </w:r>
      <w:r w:rsidR="00CE59ED" w:rsidRPr="002C405F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="00CE59ED" w:rsidRPr="002C405F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="00CE59ED" w:rsidRPr="002C405F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="00CE59ED" w:rsidRPr="002C405F">
        <w:rPr>
          <w:rFonts w:asciiTheme="minorHAnsi" w:hAnsiTheme="minorHAnsi" w:cstheme="minorHAnsi"/>
          <w:color w:val="auto"/>
          <w:szCs w:val="24"/>
          <w:lang w:val="it-IT"/>
        </w:rPr>
        <w:tab/>
        <w:t>Firma</w:t>
      </w:r>
      <w:r w:rsidR="00CE59ED" w:rsidRPr="002C405F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="00CE59ED" w:rsidRPr="002C405F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="00CE59ED" w:rsidRPr="002C405F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="00CE59ED" w:rsidRPr="002C405F">
        <w:rPr>
          <w:rFonts w:asciiTheme="minorHAnsi" w:hAnsiTheme="minorHAnsi" w:cstheme="minorHAnsi"/>
          <w:color w:val="auto"/>
          <w:szCs w:val="24"/>
          <w:lang w:val="it-IT"/>
        </w:rPr>
        <w:tab/>
      </w:r>
    </w:p>
    <w:p w14:paraId="3E72BD97" w14:textId="77777777" w:rsidR="00CE59ED" w:rsidRPr="002C405F" w:rsidRDefault="00CE59ED" w:rsidP="00C65E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rPr>
          <w:rFonts w:asciiTheme="minorHAnsi" w:hAnsiTheme="minorHAnsi" w:cstheme="minorHAnsi"/>
          <w:color w:val="auto"/>
          <w:szCs w:val="24"/>
          <w:lang w:val="it-IT"/>
        </w:rPr>
      </w:pPr>
    </w:p>
    <w:p w14:paraId="29FD7650" w14:textId="77777777" w:rsidR="00C65E34" w:rsidRPr="002C405F" w:rsidRDefault="00C65E34" w:rsidP="00C65E34">
      <w:pPr>
        <w:ind w:left="6480"/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</w:pPr>
    </w:p>
    <w:p w14:paraId="2A9DD659" w14:textId="77777777" w:rsidR="00CE59ED" w:rsidRPr="002C405F" w:rsidRDefault="00CE59ED" w:rsidP="00C65E34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b/>
          <w:color w:val="auto"/>
          <w:szCs w:val="24"/>
          <w:lang w:val="it-IT"/>
        </w:rPr>
      </w:pPr>
    </w:p>
    <w:p w14:paraId="0434D766" w14:textId="77777777" w:rsidR="00CE59ED" w:rsidRPr="002C405F" w:rsidRDefault="00CE59ED" w:rsidP="00C65E34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b/>
          <w:color w:val="auto"/>
          <w:szCs w:val="24"/>
          <w:lang w:val="it-IT"/>
        </w:rPr>
      </w:pPr>
    </w:p>
    <w:p w14:paraId="7BB0B75F" w14:textId="7386A670" w:rsidR="00F34788" w:rsidRDefault="00C65E34" w:rsidP="00C65E34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b/>
          <w:color w:val="auto"/>
          <w:szCs w:val="24"/>
          <w:lang w:val="it-IT"/>
        </w:rPr>
        <w:t>(*)</w:t>
      </w:r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</w:t>
      </w:r>
      <w:r w:rsidR="00CB50C3">
        <w:rPr>
          <w:rFonts w:asciiTheme="minorHAnsi" w:hAnsiTheme="minorHAnsi" w:cstheme="minorHAnsi"/>
          <w:color w:val="auto"/>
          <w:szCs w:val="24"/>
          <w:lang w:val="it-IT"/>
        </w:rPr>
        <w:t xml:space="preserve">solo </w:t>
      </w:r>
      <w:r w:rsidRPr="002C405F">
        <w:rPr>
          <w:rFonts w:asciiTheme="minorHAnsi" w:hAnsiTheme="minorHAnsi" w:cstheme="minorHAnsi"/>
          <w:color w:val="auto"/>
          <w:szCs w:val="24"/>
          <w:lang w:val="it-IT"/>
        </w:rPr>
        <w:t>nel caso di studi compiuti all’estero, copia del certificato o del</w:t>
      </w:r>
      <w:r w:rsidR="00CB50C3">
        <w:rPr>
          <w:rFonts w:asciiTheme="minorHAnsi" w:hAnsiTheme="minorHAnsi" w:cstheme="minorHAnsi"/>
          <w:color w:val="auto"/>
          <w:szCs w:val="24"/>
          <w:lang w:val="it-IT"/>
        </w:rPr>
        <w:t xml:space="preserve"> diploma, tradotto in inglese, </w:t>
      </w:r>
      <w:r w:rsidRPr="002C405F">
        <w:rPr>
          <w:rFonts w:asciiTheme="minorHAnsi" w:hAnsiTheme="minorHAnsi" w:cstheme="minorHAnsi"/>
          <w:color w:val="auto"/>
          <w:szCs w:val="24"/>
          <w:lang w:val="it-IT"/>
        </w:rPr>
        <w:t>o la dichiarazio</w:t>
      </w:r>
      <w:r w:rsidR="002515A8" w:rsidRPr="002C405F">
        <w:rPr>
          <w:rFonts w:asciiTheme="minorHAnsi" w:hAnsiTheme="minorHAnsi" w:cstheme="minorHAnsi"/>
          <w:color w:val="auto"/>
          <w:szCs w:val="24"/>
          <w:lang w:val="it-IT"/>
        </w:rPr>
        <w:t>ne di equipollenza dello stesso.</w:t>
      </w:r>
    </w:p>
    <w:p w14:paraId="689C5A33" w14:textId="77777777" w:rsidR="00F34788" w:rsidRDefault="00F34788">
      <w:pPr>
        <w:rPr>
          <w:rFonts w:asciiTheme="minorHAnsi" w:eastAsia="ヒラギノ角ゴ Pro W3" w:hAnsiTheme="minorHAnsi" w:cstheme="minorHAnsi"/>
          <w:color w:val="auto"/>
          <w:sz w:val="24"/>
          <w:szCs w:val="24"/>
          <w:lang w:val="it-IT" w:eastAsia="it-IT"/>
        </w:rPr>
      </w:pPr>
      <w:r>
        <w:rPr>
          <w:rFonts w:asciiTheme="minorHAnsi" w:hAnsiTheme="minorHAnsi" w:cstheme="minorHAnsi"/>
          <w:color w:val="auto"/>
          <w:szCs w:val="24"/>
          <w:lang w:val="it-IT"/>
        </w:rPr>
        <w:br w:type="page"/>
      </w:r>
    </w:p>
    <w:p w14:paraId="05CA45E4" w14:textId="33E987C5" w:rsidR="00C65E34" w:rsidRPr="002C405F" w:rsidRDefault="00C65E34" w:rsidP="00C65E34">
      <w:pPr>
        <w:ind w:left="6480"/>
        <w:rPr>
          <w:rFonts w:asciiTheme="minorHAnsi" w:hAnsiTheme="minorHAnsi" w:cstheme="minorHAnsi"/>
          <w:b/>
          <w:color w:val="auto"/>
          <w:sz w:val="24"/>
          <w:szCs w:val="24"/>
          <w:u w:val="single"/>
          <w:lang w:val="it-IT"/>
        </w:rPr>
      </w:pPr>
      <w:r w:rsidRPr="002C405F">
        <w:rPr>
          <w:rFonts w:asciiTheme="minorHAnsi" w:hAnsiTheme="minorHAnsi" w:cstheme="minorHAnsi"/>
          <w:b/>
          <w:color w:val="auto"/>
          <w:sz w:val="24"/>
          <w:szCs w:val="24"/>
          <w:u w:val="single"/>
          <w:lang w:val="it-IT"/>
        </w:rPr>
        <w:lastRenderedPageBreak/>
        <w:t xml:space="preserve">ALLEGATO </w:t>
      </w:r>
      <w:r w:rsidR="00A54AE6" w:rsidRPr="002C405F">
        <w:rPr>
          <w:rFonts w:asciiTheme="minorHAnsi" w:hAnsiTheme="minorHAnsi" w:cstheme="minorHAnsi"/>
          <w:b/>
          <w:color w:val="auto"/>
          <w:sz w:val="24"/>
          <w:szCs w:val="24"/>
          <w:u w:val="single"/>
          <w:lang w:val="it-IT"/>
        </w:rPr>
        <w:t>2</w:t>
      </w:r>
    </w:p>
    <w:p w14:paraId="3BE7ECFB" w14:textId="77777777" w:rsidR="00C65E34" w:rsidRPr="002C405F" w:rsidRDefault="00C65E34" w:rsidP="00C65E34">
      <w:pPr>
        <w:ind w:left="6480"/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</w:pPr>
    </w:p>
    <w:p w14:paraId="4B7B3904" w14:textId="77777777" w:rsidR="00C65E34" w:rsidRPr="002C405F" w:rsidRDefault="00C65E34" w:rsidP="00C65E34">
      <w:pPr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  <w:t>DICHIARAZIONE SOSTITUTIVA DI CERTIFICAZIONE</w:t>
      </w:r>
    </w:p>
    <w:p w14:paraId="51473481" w14:textId="77777777" w:rsidR="00C65E34" w:rsidRPr="002C405F" w:rsidRDefault="00C65E34" w:rsidP="00C65E34">
      <w:pPr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  <w:t>DICHIARAZIONE SOSTITUTIVA DI ATTO DI NOTORIETA’</w:t>
      </w:r>
    </w:p>
    <w:p w14:paraId="33B621D7" w14:textId="77777777" w:rsidR="00C65E34" w:rsidRPr="002C405F" w:rsidRDefault="00C65E34" w:rsidP="00C65E34">
      <w:pPr>
        <w:jc w:val="center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(Art. 19 - 46 - </w:t>
      </w:r>
      <w:proofErr w:type="gramStart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47  D.P.R.</w:t>
      </w:r>
      <w:proofErr w:type="gramEnd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 28 Dicembre 2000, n° 445)</w:t>
      </w:r>
    </w:p>
    <w:p w14:paraId="6D3CFAF0" w14:textId="77777777" w:rsidR="00C65E34" w:rsidRPr="002C405F" w:rsidRDefault="00C65E34" w:rsidP="00C65E3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</w:p>
    <w:p w14:paraId="5773AE1D" w14:textId="77777777" w:rsidR="00C65E34" w:rsidRPr="002C405F" w:rsidRDefault="00C65E34" w:rsidP="00C65E34">
      <w:pPr>
        <w:jc w:val="both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</w:p>
    <w:p w14:paraId="0BEB8227" w14:textId="77777777" w:rsidR="00C65E34" w:rsidRPr="002C405F" w:rsidRDefault="00C65E34" w:rsidP="00C65E34">
      <w:pPr>
        <w:jc w:val="both"/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Il/</w:t>
      </w:r>
      <w:r w:rsidRPr="002C405F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 xml:space="preserve">la sottoscritto/a, ………………………………………………………………………………………………………………………... </w:t>
      </w:r>
    </w:p>
    <w:p w14:paraId="64ECD00F" w14:textId="77777777" w:rsidR="00C65E34" w:rsidRPr="002C405F" w:rsidRDefault="00C65E34" w:rsidP="00C65E34">
      <w:pPr>
        <w:jc w:val="both"/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</w:pPr>
      <w:proofErr w:type="gramStart"/>
      <w:r w:rsidRPr="002C405F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>nato</w:t>
      </w:r>
      <w:proofErr w:type="gramEnd"/>
      <w:r w:rsidRPr="002C405F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 xml:space="preserve">/a </w:t>
      </w:r>
      <w:proofErr w:type="spellStart"/>
      <w:r w:rsidRPr="002C405F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>a</w:t>
      </w:r>
      <w:proofErr w:type="spellEnd"/>
      <w:r w:rsidRPr="002C405F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 xml:space="preserve"> …………………….……………………………………………………………………... </w:t>
      </w:r>
      <w:proofErr w:type="gramStart"/>
      <w:r w:rsidRPr="002C405F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>il</w:t>
      </w:r>
      <w:proofErr w:type="gramEnd"/>
      <w:r w:rsidRPr="002C405F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 xml:space="preserve"> ……….…………………………….., </w:t>
      </w:r>
    </w:p>
    <w:p w14:paraId="6BF6AAA2" w14:textId="77777777" w:rsidR="00C65E34" w:rsidRPr="002C405F" w:rsidRDefault="00C65E34" w:rsidP="00C65E34">
      <w:pPr>
        <w:jc w:val="both"/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</w:pPr>
      <w:proofErr w:type="gramStart"/>
      <w:r w:rsidRPr="002C405F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>residente</w:t>
      </w:r>
      <w:proofErr w:type="gramEnd"/>
      <w:r w:rsidRPr="002C405F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 xml:space="preserve"> in Via/Piazza…………………………………………….…………………………..…….. </w:t>
      </w:r>
      <w:proofErr w:type="gramStart"/>
      <w:r w:rsidRPr="002C405F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>n</w:t>
      </w:r>
      <w:proofErr w:type="gramEnd"/>
      <w:r w:rsidRPr="002C405F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 xml:space="preserve"> ……………………………., </w:t>
      </w:r>
    </w:p>
    <w:p w14:paraId="70FD0B39" w14:textId="77777777" w:rsidR="00C65E34" w:rsidRPr="002C405F" w:rsidRDefault="00C65E34" w:rsidP="00C65E34">
      <w:pPr>
        <w:jc w:val="both"/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>Comune …………………………………………………………………………...............(PROV……</w:t>
      </w:r>
      <w:proofErr w:type="gramStart"/>
      <w:r w:rsidRPr="002C405F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>…….</w:t>
      </w:r>
      <w:proofErr w:type="gramEnd"/>
      <w:r w:rsidRPr="002C405F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>) CAP ………………….</w:t>
      </w:r>
    </w:p>
    <w:p w14:paraId="7EFE5673" w14:textId="6519DC9A" w:rsidR="00527BB9" w:rsidRPr="002C405F" w:rsidRDefault="00C65E34" w:rsidP="00527BB9">
      <w:pPr>
        <w:pStyle w:val="NormaleWeb1"/>
        <w:spacing w:before="0"/>
        <w:jc w:val="both"/>
        <w:rPr>
          <w:rFonts w:asciiTheme="minorHAnsi" w:hAnsiTheme="minorHAnsi" w:cstheme="minorHAnsi"/>
          <w:szCs w:val="24"/>
          <w:lang w:val="it-IT"/>
        </w:rPr>
      </w:pPr>
      <w:r w:rsidRPr="002C405F">
        <w:rPr>
          <w:rFonts w:asciiTheme="minorHAnsi" w:hAnsiTheme="minorHAnsi" w:cstheme="minorHAnsi"/>
          <w:bCs/>
          <w:color w:val="auto"/>
          <w:szCs w:val="24"/>
          <w:lang w:val="it-IT"/>
        </w:rPr>
        <w:t>Stato …………………………………</w:t>
      </w:r>
      <w:proofErr w:type="gramStart"/>
      <w:r w:rsidRPr="002C405F">
        <w:rPr>
          <w:rFonts w:asciiTheme="minorHAnsi" w:hAnsiTheme="minorHAnsi" w:cstheme="minorHAnsi"/>
          <w:bCs/>
          <w:color w:val="auto"/>
          <w:szCs w:val="24"/>
          <w:lang w:val="it-IT"/>
        </w:rPr>
        <w:t>…….</w:t>
      </w:r>
      <w:proofErr w:type="gramEnd"/>
      <w:r w:rsidRPr="002C405F">
        <w:rPr>
          <w:rFonts w:asciiTheme="minorHAnsi" w:hAnsiTheme="minorHAnsi" w:cstheme="minorHAnsi"/>
          <w:bCs/>
          <w:color w:val="auto"/>
          <w:szCs w:val="24"/>
          <w:lang w:val="it-IT"/>
        </w:rPr>
        <w:t>.…….. , nella sua qualità di candidato a selezione per il conferimento di un assegno di ricerca dal titolo:</w:t>
      </w:r>
      <w:r w:rsidR="00F34788">
        <w:rPr>
          <w:rFonts w:asciiTheme="minorHAnsi" w:hAnsiTheme="minorHAnsi" w:cstheme="minorHAnsi"/>
          <w:bCs/>
          <w:color w:val="auto"/>
          <w:szCs w:val="24"/>
          <w:lang w:val="it-IT"/>
        </w:rPr>
        <w:t xml:space="preserve"> </w:t>
      </w:r>
      <w:r w:rsidR="00527BB9" w:rsidRPr="00A60D4D">
        <w:rPr>
          <w:rFonts w:asciiTheme="minorHAnsi" w:hAnsiTheme="minorHAnsi" w:cstheme="minorHAnsi"/>
          <w:b/>
          <w:szCs w:val="24"/>
          <w:lang w:val="it-IT"/>
        </w:rPr>
        <w:t xml:space="preserve">“Studio delle prestazioni astrometriche del sistema di ottica adattiva </w:t>
      </w:r>
      <w:proofErr w:type="spellStart"/>
      <w:r w:rsidR="00527BB9" w:rsidRPr="00A60D4D">
        <w:rPr>
          <w:rFonts w:asciiTheme="minorHAnsi" w:hAnsiTheme="minorHAnsi" w:cstheme="minorHAnsi"/>
          <w:b/>
          <w:szCs w:val="24"/>
          <w:lang w:val="it-IT"/>
        </w:rPr>
        <w:t>multiconiugato</w:t>
      </w:r>
      <w:proofErr w:type="spellEnd"/>
      <w:r w:rsidR="00527BB9" w:rsidRPr="00A60D4D">
        <w:rPr>
          <w:rFonts w:asciiTheme="minorHAnsi" w:hAnsiTheme="minorHAnsi" w:cstheme="minorHAnsi"/>
          <w:b/>
          <w:szCs w:val="24"/>
          <w:lang w:val="it-IT"/>
        </w:rPr>
        <w:t xml:space="preserve"> MAORY</w:t>
      </w:r>
      <w:r w:rsidR="00527BB9" w:rsidRPr="00A60D4D">
        <w:rPr>
          <w:rFonts w:asciiTheme="minorHAnsi" w:hAnsiTheme="minorHAnsi" w:cstheme="minorHAnsi"/>
          <w:b/>
          <w:i/>
          <w:color w:val="auto"/>
          <w:lang w:val="it-IT"/>
        </w:rPr>
        <w:t>”</w:t>
      </w:r>
      <w:r w:rsidR="00527BB9">
        <w:rPr>
          <w:rFonts w:asciiTheme="minorHAnsi" w:hAnsiTheme="minorHAnsi" w:cstheme="minorHAnsi"/>
          <w:b/>
          <w:i/>
          <w:color w:val="auto"/>
          <w:lang w:val="it-IT"/>
        </w:rPr>
        <w:t xml:space="preserve"> - </w:t>
      </w:r>
      <w:r w:rsidR="00527BB9" w:rsidRPr="002C405F">
        <w:rPr>
          <w:rFonts w:asciiTheme="minorHAnsi" w:hAnsiTheme="minorHAnsi" w:cstheme="minorHAnsi"/>
          <w:i/>
          <w:color w:val="auto"/>
          <w:lang w:val="it-IT"/>
        </w:rPr>
        <w:t xml:space="preserve"> </w:t>
      </w:r>
      <w:r w:rsidR="00527BB9" w:rsidRPr="002C405F">
        <w:rPr>
          <w:rFonts w:asciiTheme="minorHAnsi" w:hAnsiTheme="minorHAnsi" w:cstheme="minorHAnsi"/>
          <w:color w:val="auto"/>
          <w:lang w:val="it-IT"/>
        </w:rPr>
        <w:t xml:space="preserve">tipologia </w:t>
      </w:r>
      <w:r w:rsidR="00527BB9">
        <w:rPr>
          <w:rFonts w:asciiTheme="minorHAnsi" w:hAnsiTheme="minorHAnsi" w:cstheme="minorHAnsi"/>
          <w:color w:val="auto"/>
          <w:lang w:val="it-IT"/>
        </w:rPr>
        <w:t>“Professionalizzante</w:t>
      </w:r>
      <w:r w:rsidR="00527BB9" w:rsidRPr="002C405F">
        <w:rPr>
          <w:rFonts w:asciiTheme="minorHAnsi" w:hAnsiTheme="minorHAnsi" w:cstheme="minorHAnsi"/>
          <w:color w:val="auto"/>
          <w:szCs w:val="24"/>
          <w:lang w:val="it-IT"/>
        </w:rPr>
        <w:t>,</w:t>
      </w:r>
      <w:r w:rsidR="00527BB9" w:rsidRPr="002C405F">
        <w:rPr>
          <w:rFonts w:asciiTheme="minorHAnsi" w:hAnsiTheme="minorHAnsi" w:cstheme="minorHAnsi"/>
          <w:szCs w:val="24"/>
          <w:lang w:val="it-IT"/>
        </w:rPr>
        <w:t xml:space="preserve"> presso l’INAF - Osservatorio Astrofisico di Arcetri indetto con  </w:t>
      </w:r>
      <w:r w:rsidR="00527BB9" w:rsidRPr="009C1065">
        <w:rPr>
          <w:rFonts w:asciiTheme="minorHAnsi" w:hAnsiTheme="minorHAnsi" w:cstheme="minorHAnsi"/>
          <w:b/>
          <w:szCs w:val="24"/>
          <w:lang w:val="it-IT"/>
        </w:rPr>
        <w:t>D.D. n.</w:t>
      </w:r>
      <w:r w:rsidR="009C1065" w:rsidRPr="009C1065">
        <w:rPr>
          <w:rFonts w:asciiTheme="minorHAnsi" w:hAnsiTheme="minorHAnsi" w:cstheme="minorHAnsi"/>
          <w:b/>
          <w:szCs w:val="24"/>
          <w:lang w:val="it-IT"/>
        </w:rPr>
        <w:t xml:space="preserve"> 80/2019</w:t>
      </w:r>
      <w:r w:rsidR="00527BB9" w:rsidRPr="009C1065">
        <w:rPr>
          <w:rFonts w:asciiTheme="minorHAnsi" w:hAnsiTheme="minorHAnsi" w:cstheme="minorHAnsi"/>
          <w:szCs w:val="24"/>
          <w:lang w:val="it-IT"/>
        </w:rPr>
        <w:t>.</w:t>
      </w:r>
    </w:p>
    <w:p w14:paraId="2024E677" w14:textId="6968E843" w:rsidR="00C65E34" w:rsidRPr="002C405F" w:rsidRDefault="00C65E34" w:rsidP="00C65E34">
      <w:pPr>
        <w:pStyle w:val="Titolo41"/>
        <w:spacing w:before="0" w:after="0"/>
        <w:rPr>
          <w:rFonts w:asciiTheme="minorHAnsi" w:hAnsiTheme="minorHAnsi" w:cstheme="minorHAnsi"/>
          <w:b w:val="0"/>
          <w:bCs/>
          <w:color w:val="auto"/>
          <w:szCs w:val="24"/>
        </w:rPr>
      </w:pPr>
      <w:proofErr w:type="gramStart"/>
      <w:r w:rsidRPr="002C405F">
        <w:rPr>
          <w:rFonts w:asciiTheme="minorHAnsi" w:hAnsiTheme="minorHAnsi" w:cstheme="minorHAnsi"/>
          <w:b w:val="0"/>
          <w:bCs/>
          <w:color w:val="auto"/>
          <w:szCs w:val="24"/>
        </w:rPr>
        <w:t>consapevole</w:t>
      </w:r>
      <w:proofErr w:type="gramEnd"/>
      <w:r w:rsidRPr="002C405F">
        <w:rPr>
          <w:rFonts w:asciiTheme="minorHAnsi" w:hAnsiTheme="minorHAnsi" w:cstheme="minorHAnsi"/>
          <w:b w:val="0"/>
          <w:bCs/>
          <w:color w:val="auto"/>
          <w:szCs w:val="24"/>
        </w:rPr>
        <w:t xml:space="preserve"> della responsabilità penale prevista, dall’</w:t>
      </w:r>
      <w:r w:rsidR="00F34788">
        <w:rPr>
          <w:rFonts w:asciiTheme="minorHAnsi" w:hAnsiTheme="minorHAnsi" w:cstheme="minorHAnsi"/>
          <w:b w:val="0"/>
          <w:bCs/>
          <w:color w:val="auto"/>
          <w:szCs w:val="24"/>
        </w:rPr>
        <w:t xml:space="preserve"> </w:t>
      </w:r>
      <w:r w:rsidRPr="002C405F">
        <w:rPr>
          <w:rFonts w:asciiTheme="minorHAnsi" w:hAnsiTheme="minorHAnsi" w:cstheme="minorHAnsi"/>
          <w:b w:val="0"/>
          <w:bCs/>
          <w:color w:val="auto"/>
          <w:szCs w:val="24"/>
        </w:rPr>
        <w:t xml:space="preserve">art. 76 del D.P.R. n. 445/2000 e </w:t>
      </w:r>
      <w:proofErr w:type="spellStart"/>
      <w:r w:rsidRPr="002C405F">
        <w:rPr>
          <w:rFonts w:asciiTheme="minorHAnsi" w:hAnsiTheme="minorHAnsi" w:cstheme="minorHAnsi"/>
          <w:b w:val="0"/>
          <w:bCs/>
          <w:color w:val="auto"/>
          <w:szCs w:val="24"/>
        </w:rPr>
        <w:t>s.m.i.</w:t>
      </w:r>
      <w:proofErr w:type="spellEnd"/>
      <w:r w:rsidRPr="002C405F">
        <w:rPr>
          <w:rFonts w:asciiTheme="minorHAnsi" w:hAnsiTheme="minorHAnsi" w:cstheme="minorHAnsi"/>
          <w:b w:val="0"/>
          <w:bCs/>
          <w:color w:val="auto"/>
          <w:szCs w:val="24"/>
        </w:rPr>
        <w:t>,</w:t>
      </w:r>
      <w:r w:rsidRPr="002C405F">
        <w:rPr>
          <w:rFonts w:asciiTheme="minorHAnsi" w:hAnsiTheme="minorHAnsi" w:cstheme="minorHAnsi"/>
          <w:b w:val="0"/>
          <w:color w:val="auto"/>
          <w:szCs w:val="24"/>
        </w:rPr>
        <w:t xml:space="preserve"> per le ipotesi di falsità in atti e dichiarazioni mendaci ivi indicate</w:t>
      </w:r>
    </w:p>
    <w:p w14:paraId="42AA173B" w14:textId="77777777" w:rsidR="00C65E34" w:rsidRPr="002C405F" w:rsidRDefault="00C65E34" w:rsidP="00C65E34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  <w:tab/>
      </w:r>
      <w:r w:rsidRPr="002C405F"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  <w:tab/>
      </w:r>
      <w:r w:rsidRPr="002C405F"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  <w:tab/>
      </w:r>
      <w:r w:rsidRPr="002C405F"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  <w:tab/>
      </w:r>
    </w:p>
    <w:p w14:paraId="124A0E86" w14:textId="77777777" w:rsidR="00C65E34" w:rsidRPr="002C405F" w:rsidRDefault="00C65E34" w:rsidP="00C65E3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  <w:t>DICHIARA E AUTOCERTIFICA</w:t>
      </w:r>
    </w:p>
    <w:p w14:paraId="3E1BE739" w14:textId="77777777" w:rsidR="00C65E34" w:rsidRPr="002C405F" w:rsidRDefault="00C65E34" w:rsidP="00C65E3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</w:pPr>
    </w:p>
    <w:p w14:paraId="4F82468E" w14:textId="77777777" w:rsidR="00C65E34" w:rsidRPr="002C405F" w:rsidRDefault="00C65E34" w:rsidP="00C65E34">
      <w:pPr>
        <w:pStyle w:val="Paragrafoelenco"/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proofErr w:type="gramStart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la</w:t>
      </w:r>
      <w:proofErr w:type="gramEnd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 veridicità delle dichiarazioni contenute nel curriculum vitae et </w:t>
      </w:r>
      <w:proofErr w:type="spellStart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studiorum</w:t>
      </w:r>
      <w:proofErr w:type="spellEnd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;</w:t>
      </w:r>
    </w:p>
    <w:p w14:paraId="53D98F0D" w14:textId="77777777" w:rsidR="00C65E34" w:rsidRPr="002C405F" w:rsidRDefault="00C65E34" w:rsidP="00C65E34">
      <w:pPr>
        <w:jc w:val="both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</w:p>
    <w:p w14:paraId="5C51BAEA" w14:textId="77777777" w:rsidR="00C65E34" w:rsidRPr="002C405F" w:rsidRDefault="00C65E34" w:rsidP="00C65E34">
      <w:pPr>
        <w:pStyle w:val="Paragrafoelenco"/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proofErr w:type="gramStart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che</w:t>
      </w:r>
      <w:proofErr w:type="gramEnd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 le copie delle pubblicazioni, e dei lavori sotto elencati sono conformi all’originale; </w:t>
      </w:r>
    </w:p>
    <w:p w14:paraId="467C9101" w14:textId="77777777" w:rsidR="00C65E34" w:rsidRPr="002C405F" w:rsidRDefault="00C65E34" w:rsidP="00C65E34">
      <w:pPr>
        <w:pStyle w:val="Paragrafoelenco"/>
        <w:jc w:val="both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………………………………………………………...................................................................................................…………………………………………………………………………………………………………………………………...</w:t>
      </w:r>
    </w:p>
    <w:p w14:paraId="33D39FB7" w14:textId="77777777" w:rsidR="00C65E34" w:rsidRPr="002C405F" w:rsidRDefault="00C65E34" w:rsidP="00C65E34">
      <w:pPr>
        <w:pStyle w:val="Paragrafoelenco"/>
        <w:jc w:val="both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.;</w:t>
      </w:r>
    </w:p>
    <w:p w14:paraId="08549CB0" w14:textId="77777777" w:rsidR="00F665FF" w:rsidRDefault="00701CC8" w:rsidP="00701CC8">
      <w:pPr>
        <w:pStyle w:val="Paragrafoelenco"/>
        <w:numPr>
          <w:ilvl w:val="0"/>
          <w:numId w:val="19"/>
        </w:numPr>
        <w:suppressAutoHyphens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proofErr w:type="gramStart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di</w:t>
      </w:r>
      <w:proofErr w:type="gramEnd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 avere conseguito in data ……………….……………………………………………………………………….. </w:t>
      </w:r>
      <w:proofErr w:type="gramStart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il</w:t>
      </w:r>
      <w:proofErr w:type="gramEnd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 diploma di laurea in</w:t>
      </w:r>
      <w:r w:rsidR="00F665FF">
        <w:rPr>
          <w:rFonts w:asciiTheme="minorHAnsi" w:hAnsiTheme="minorHAnsi" w:cstheme="minorHAnsi"/>
          <w:color w:val="auto"/>
          <w:sz w:val="24"/>
          <w:szCs w:val="24"/>
          <w:lang w:val="it-IT"/>
        </w:rPr>
        <w:t>………………………………………………………………………………………………………………</w:t>
      </w:r>
    </w:p>
    <w:p w14:paraId="11661E33" w14:textId="310BB78C" w:rsidR="00701CC8" w:rsidRPr="002C405F" w:rsidRDefault="00CF0354" w:rsidP="00F665FF">
      <w:pPr>
        <w:pStyle w:val="Paragrafoelenco"/>
        <w:suppressAutoHyphens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 </w:t>
      </w:r>
      <w:r w:rsidR="00701CC8"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………………………………………………………………………………</w:t>
      </w: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………………………….</w:t>
      </w:r>
      <w:r w:rsidR="00701CC8"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……………………………… .………………………………………………………………………………………………………………………..</w:t>
      </w:r>
    </w:p>
    <w:p w14:paraId="15A14533" w14:textId="77777777" w:rsidR="00701CC8" w:rsidRDefault="00701CC8" w:rsidP="00701CC8">
      <w:pPr>
        <w:pStyle w:val="Paragrafoelenco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proofErr w:type="gramStart"/>
      <w:r w:rsidRPr="003C4D0E">
        <w:rPr>
          <w:rFonts w:asciiTheme="minorHAnsi" w:hAnsiTheme="minorHAnsi" w:cstheme="minorHAnsi"/>
          <w:color w:val="auto"/>
          <w:sz w:val="24"/>
          <w:szCs w:val="24"/>
          <w:lang w:val="it-IT"/>
        </w:rPr>
        <w:t>presso</w:t>
      </w:r>
      <w:proofErr w:type="gramEnd"/>
      <w:r w:rsidRPr="003C4D0E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 l’Università di…………………………………………………………………………………………………………….</w:t>
      </w:r>
    </w:p>
    <w:p w14:paraId="700E0960" w14:textId="31CF9DD6" w:rsidR="00F665FF" w:rsidRPr="002C405F" w:rsidRDefault="00F665FF" w:rsidP="00F665FF">
      <w:pPr>
        <w:pStyle w:val="Normale1"/>
        <w:widowControl/>
        <w:numPr>
          <w:ilvl w:val="0"/>
          <w:numId w:val="25"/>
        </w:numPr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rPr>
          <w:rFonts w:asciiTheme="minorHAnsi" w:hAnsiTheme="minorHAnsi" w:cstheme="minorHAnsi"/>
          <w:color w:val="auto"/>
          <w:szCs w:val="24"/>
          <w:lang w:val="it-IT"/>
        </w:rPr>
      </w:pPr>
      <w:proofErr w:type="gramStart"/>
      <w:r w:rsidRPr="002C405F">
        <w:rPr>
          <w:rFonts w:asciiTheme="minorHAnsi" w:hAnsiTheme="minorHAnsi" w:cstheme="minorHAnsi"/>
          <w:color w:val="auto"/>
          <w:szCs w:val="24"/>
          <w:lang w:val="it-IT"/>
        </w:rPr>
        <w:t>di</w:t>
      </w:r>
      <w:proofErr w:type="gramEnd"/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essere i</w:t>
      </w:r>
      <w:r>
        <w:rPr>
          <w:rFonts w:asciiTheme="minorHAnsi" w:hAnsiTheme="minorHAnsi" w:cstheme="minorHAnsi"/>
          <w:color w:val="auto"/>
          <w:szCs w:val="24"/>
          <w:lang w:val="it-IT"/>
        </w:rPr>
        <w:t>done</w:t>
      </w:r>
      <w:r w:rsidR="00CD65EE">
        <w:rPr>
          <w:rFonts w:asciiTheme="minorHAnsi" w:hAnsiTheme="minorHAnsi" w:cstheme="minorHAnsi"/>
          <w:color w:val="auto"/>
          <w:szCs w:val="24"/>
          <w:lang w:val="it-IT"/>
        </w:rPr>
        <w:t>o</w:t>
      </w:r>
      <w:r>
        <w:rPr>
          <w:rFonts w:asciiTheme="minorHAnsi" w:hAnsiTheme="minorHAnsi" w:cstheme="minorHAnsi"/>
          <w:color w:val="auto"/>
          <w:szCs w:val="24"/>
          <w:lang w:val="it-IT"/>
        </w:rPr>
        <w:t xml:space="preserve"> alle selezioni per l’ammissione</w:t>
      </w:r>
      <w:r w:rsidR="00EE6931">
        <w:rPr>
          <w:rFonts w:asciiTheme="minorHAnsi" w:hAnsiTheme="minorHAnsi" w:cstheme="minorHAnsi"/>
          <w:color w:val="auto"/>
          <w:szCs w:val="24"/>
          <w:lang w:val="it-IT"/>
        </w:rPr>
        <w:t xml:space="preserve"> </w:t>
      </w:r>
      <w:r>
        <w:rPr>
          <w:rFonts w:asciiTheme="minorHAnsi" w:hAnsiTheme="minorHAnsi" w:cstheme="minorHAnsi"/>
          <w:color w:val="auto"/>
          <w:szCs w:val="24"/>
          <w:lang w:val="it-IT"/>
        </w:rPr>
        <w:t>ai corsi di dottorato di ricerca in ……………………………………………………………………………………………….</w:t>
      </w:r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</w:t>
      </w:r>
      <w:proofErr w:type="gramStart"/>
      <w:r>
        <w:rPr>
          <w:rFonts w:asciiTheme="minorHAnsi" w:hAnsiTheme="minorHAnsi" w:cstheme="minorHAnsi"/>
          <w:color w:val="auto"/>
          <w:szCs w:val="24"/>
          <w:lang w:val="it-IT"/>
        </w:rPr>
        <w:t>presso</w:t>
      </w:r>
      <w:proofErr w:type="gramEnd"/>
      <w:r>
        <w:rPr>
          <w:rFonts w:asciiTheme="minorHAnsi" w:hAnsiTheme="minorHAnsi" w:cstheme="minorHAnsi"/>
          <w:color w:val="auto"/>
          <w:szCs w:val="24"/>
          <w:lang w:val="it-IT"/>
        </w:rPr>
        <w:t xml:space="preserve"> l’Università …………………………………………………………………………………………………………………</w:t>
      </w:r>
    </w:p>
    <w:p w14:paraId="38916BA6" w14:textId="77777777" w:rsidR="00CD65EE" w:rsidRDefault="00CD65EE" w:rsidP="00CD65EE">
      <w:pPr>
        <w:pStyle w:val="Normale1"/>
        <w:widowControl/>
        <w:tabs>
          <w:tab w:val="left" w:pos="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567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CD65EE">
        <w:rPr>
          <w:rFonts w:asciiTheme="minorHAnsi" w:hAnsiTheme="minorHAnsi" w:cstheme="minorHAnsi"/>
          <w:color w:val="auto"/>
          <w:szCs w:val="24"/>
          <w:lang w:val="it-IT"/>
        </w:rPr>
        <w:t xml:space="preserve">Ciclo………………………………………………………… </w:t>
      </w:r>
      <w:r w:rsidRPr="00CD65EE">
        <w:rPr>
          <w:rFonts w:asciiTheme="minorHAnsi" w:hAnsiTheme="minorHAnsi" w:cstheme="minorHAnsi"/>
          <w:color w:val="auto"/>
          <w:sz w:val="20"/>
          <w:lang w:val="it-IT"/>
        </w:rPr>
        <w:t>eventuale titolo preferenziale da dichiarare se posseduto</w:t>
      </w:r>
    </w:p>
    <w:p w14:paraId="522BD4F2" w14:textId="1E535A40" w:rsidR="00C65E34" w:rsidRPr="002C405F" w:rsidRDefault="00C65E34" w:rsidP="00C65E34">
      <w:pPr>
        <w:pStyle w:val="Paragrafoelenco"/>
        <w:numPr>
          <w:ilvl w:val="0"/>
          <w:numId w:val="19"/>
        </w:numPr>
        <w:suppressAutoHyphens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proofErr w:type="gramStart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di</w:t>
      </w:r>
      <w:proofErr w:type="gramEnd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 possedere i seguenti </w:t>
      </w:r>
      <w:r w:rsidR="00F82F88"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ulteriori </w:t>
      </w: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titoli (indicarne gli estremi di conseguimento):</w:t>
      </w:r>
    </w:p>
    <w:p w14:paraId="76952CC4" w14:textId="77777777" w:rsidR="00C65E34" w:rsidRPr="002C405F" w:rsidRDefault="00C65E34" w:rsidP="00C65E34">
      <w:pPr>
        <w:pStyle w:val="Paragrafoelenco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455869" w14:textId="025122F3" w:rsidR="00C65E34" w:rsidRPr="002C405F" w:rsidRDefault="00C65E34" w:rsidP="002A6866">
      <w:pPr>
        <w:pStyle w:val="Paragrafoelenco"/>
        <w:suppressAutoHyphens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631E60DE" w14:textId="34F55DF2" w:rsidR="003A1CF0" w:rsidRPr="002C405F" w:rsidRDefault="003A1CF0" w:rsidP="002A6866">
      <w:pPr>
        <w:pStyle w:val="Paragrafoelenco"/>
        <w:suppressAutoHyphens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EB9965" w14:textId="77777777" w:rsidR="00C65E34" w:rsidRPr="002C405F" w:rsidRDefault="00C65E34" w:rsidP="00C65E34">
      <w:pPr>
        <w:pStyle w:val="Paragrafoelenco"/>
        <w:numPr>
          <w:ilvl w:val="0"/>
          <w:numId w:val="20"/>
        </w:numPr>
        <w:suppressAutoHyphens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proofErr w:type="gramStart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di</w:t>
      </w:r>
      <w:proofErr w:type="gramEnd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 avere usufruito delle seguenti borse di studio:  (indicare gg./mm./a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016"/>
        <w:gridCol w:w="2132"/>
      </w:tblGrid>
      <w:tr w:rsidR="00B35DD4" w:rsidRPr="002C405F" w14:paraId="6D21DB84" w14:textId="77777777" w:rsidTr="003E5BA2">
        <w:trPr>
          <w:trHeight w:val="312"/>
        </w:trPr>
        <w:tc>
          <w:tcPr>
            <w:tcW w:w="2518" w:type="dxa"/>
          </w:tcPr>
          <w:p w14:paraId="3268AC35" w14:textId="77777777" w:rsidR="00C65E34" w:rsidRPr="002C405F" w:rsidRDefault="00C65E34" w:rsidP="003E5BA2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  <w:r w:rsidRPr="002C405F"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  <w:t>Dal   -------------Al</w:t>
            </w:r>
          </w:p>
        </w:tc>
        <w:tc>
          <w:tcPr>
            <w:tcW w:w="5103" w:type="dxa"/>
          </w:tcPr>
          <w:p w14:paraId="74A33209" w14:textId="77777777" w:rsidR="00C65E34" w:rsidRPr="002C405F" w:rsidRDefault="00C65E34" w:rsidP="003E5BA2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  <w:r w:rsidRPr="002C405F"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  <w:t>Ente</w:t>
            </w:r>
          </w:p>
        </w:tc>
        <w:tc>
          <w:tcPr>
            <w:tcW w:w="2157" w:type="dxa"/>
          </w:tcPr>
          <w:p w14:paraId="33C379BB" w14:textId="77777777" w:rsidR="00C65E34" w:rsidRPr="002C405F" w:rsidRDefault="00C65E34" w:rsidP="003E5BA2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  <w:r w:rsidRPr="002C405F"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  <w:t>Durata</w:t>
            </w:r>
          </w:p>
        </w:tc>
      </w:tr>
      <w:tr w:rsidR="00B35DD4" w:rsidRPr="002C405F" w14:paraId="35DA658F" w14:textId="77777777" w:rsidTr="003E5BA2">
        <w:tc>
          <w:tcPr>
            <w:tcW w:w="2518" w:type="dxa"/>
          </w:tcPr>
          <w:p w14:paraId="46EF35F6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14:paraId="61F6047E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14:paraId="361745B8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</w:tr>
      <w:tr w:rsidR="00B35DD4" w:rsidRPr="002C405F" w14:paraId="1F576EC1" w14:textId="77777777" w:rsidTr="003E5BA2">
        <w:tc>
          <w:tcPr>
            <w:tcW w:w="2518" w:type="dxa"/>
          </w:tcPr>
          <w:p w14:paraId="1676DDE4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14:paraId="692B3D7B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14:paraId="3AE286BA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</w:tr>
      <w:tr w:rsidR="00B35DD4" w:rsidRPr="002C405F" w14:paraId="64804C73" w14:textId="77777777" w:rsidTr="003E5BA2">
        <w:tc>
          <w:tcPr>
            <w:tcW w:w="2518" w:type="dxa"/>
          </w:tcPr>
          <w:p w14:paraId="7840AC24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14:paraId="6418CC99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14:paraId="266DFC99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</w:tr>
      <w:tr w:rsidR="00C65E34" w:rsidRPr="002C405F" w14:paraId="29BAA08E" w14:textId="77777777" w:rsidTr="003E5BA2">
        <w:tc>
          <w:tcPr>
            <w:tcW w:w="2518" w:type="dxa"/>
          </w:tcPr>
          <w:p w14:paraId="2901D3EF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14:paraId="462C50D7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14:paraId="2D2619DB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</w:tr>
    </w:tbl>
    <w:p w14:paraId="77AE31B0" w14:textId="77777777" w:rsidR="00C65E34" w:rsidRPr="002C405F" w:rsidRDefault="00C65E34" w:rsidP="00C65E34">
      <w:pPr>
        <w:rPr>
          <w:rFonts w:asciiTheme="minorHAnsi" w:hAnsiTheme="minorHAnsi" w:cstheme="minorHAnsi"/>
          <w:color w:val="auto"/>
          <w:sz w:val="24"/>
          <w:szCs w:val="24"/>
          <w:lang w:val="it-IT"/>
        </w:rPr>
      </w:pPr>
    </w:p>
    <w:p w14:paraId="70B51F6D" w14:textId="77777777" w:rsidR="00C65E34" w:rsidRPr="002C405F" w:rsidRDefault="00C65E34" w:rsidP="00C65E34">
      <w:pPr>
        <w:pStyle w:val="Paragrafoelenco"/>
        <w:numPr>
          <w:ilvl w:val="0"/>
          <w:numId w:val="20"/>
        </w:numPr>
        <w:suppressAutoHyphens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proofErr w:type="gramStart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di</w:t>
      </w:r>
      <w:proofErr w:type="gramEnd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 avere stipulato i seguenti contratti di collaborazione di ricerca (assegni di ricerca) ai sensi dell’</w:t>
      </w:r>
      <w:r w:rsidRPr="002C405F"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  <w:t xml:space="preserve">art. 51, comma 6 della legge 449/1997: </w:t>
      </w: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(indicare gg./mm./a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016"/>
        <w:gridCol w:w="2132"/>
      </w:tblGrid>
      <w:tr w:rsidR="00B35DD4" w:rsidRPr="002C405F" w14:paraId="5136FA53" w14:textId="77777777" w:rsidTr="003E5BA2">
        <w:trPr>
          <w:trHeight w:val="312"/>
        </w:trPr>
        <w:tc>
          <w:tcPr>
            <w:tcW w:w="2480" w:type="dxa"/>
          </w:tcPr>
          <w:p w14:paraId="6F83876A" w14:textId="77777777" w:rsidR="00C65E34" w:rsidRPr="002C405F" w:rsidRDefault="00C65E34" w:rsidP="003E5BA2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C405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l   -------------Al</w:t>
            </w:r>
          </w:p>
        </w:tc>
        <w:tc>
          <w:tcPr>
            <w:tcW w:w="5016" w:type="dxa"/>
          </w:tcPr>
          <w:p w14:paraId="23EEE03A" w14:textId="77777777" w:rsidR="00C65E34" w:rsidRPr="002C405F" w:rsidRDefault="00C65E34" w:rsidP="003E5BA2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2C405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nte</w:t>
            </w:r>
            <w:proofErr w:type="spellEnd"/>
          </w:p>
        </w:tc>
        <w:tc>
          <w:tcPr>
            <w:tcW w:w="2132" w:type="dxa"/>
          </w:tcPr>
          <w:p w14:paraId="1E1CC825" w14:textId="77777777" w:rsidR="00C65E34" w:rsidRPr="002C405F" w:rsidRDefault="00C65E34" w:rsidP="003E5BA2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2C405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urata</w:t>
            </w:r>
            <w:proofErr w:type="spellEnd"/>
          </w:p>
        </w:tc>
      </w:tr>
      <w:tr w:rsidR="00B35DD4" w:rsidRPr="002C405F" w14:paraId="14A94620" w14:textId="77777777" w:rsidTr="003E5BA2">
        <w:tc>
          <w:tcPr>
            <w:tcW w:w="2480" w:type="dxa"/>
          </w:tcPr>
          <w:p w14:paraId="452E158C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5016" w:type="dxa"/>
          </w:tcPr>
          <w:p w14:paraId="13FD7C12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</w:tcPr>
          <w:p w14:paraId="7E8D7AB4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B35DD4" w:rsidRPr="002C405F" w14:paraId="3DB06456" w14:textId="77777777" w:rsidTr="003E5BA2">
        <w:tc>
          <w:tcPr>
            <w:tcW w:w="2480" w:type="dxa"/>
          </w:tcPr>
          <w:p w14:paraId="3CF4017B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5016" w:type="dxa"/>
          </w:tcPr>
          <w:p w14:paraId="77E9ACF0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</w:tcPr>
          <w:p w14:paraId="5A9C6A8C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B35DD4" w:rsidRPr="002C405F" w14:paraId="1E6638FE" w14:textId="77777777" w:rsidTr="003E5BA2">
        <w:tc>
          <w:tcPr>
            <w:tcW w:w="2480" w:type="dxa"/>
          </w:tcPr>
          <w:p w14:paraId="33060B2A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5016" w:type="dxa"/>
          </w:tcPr>
          <w:p w14:paraId="09E70E85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</w:tcPr>
          <w:p w14:paraId="0024CA01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B35DD4" w:rsidRPr="002C405F" w14:paraId="5B2E1D36" w14:textId="77777777" w:rsidTr="003E5BA2">
        <w:tc>
          <w:tcPr>
            <w:tcW w:w="2480" w:type="dxa"/>
          </w:tcPr>
          <w:p w14:paraId="52A53DB1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5016" w:type="dxa"/>
          </w:tcPr>
          <w:p w14:paraId="283C9A3A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</w:tcPr>
          <w:p w14:paraId="37F55E44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13237789" w14:textId="77777777" w:rsidR="00C65E34" w:rsidRPr="002C405F" w:rsidRDefault="00C65E34" w:rsidP="00C65E34">
      <w:pPr>
        <w:pStyle w:val="Paragrafoelenco"/>
        <w:numPr>
          <w:ilvl w:val="0"/>
          <w:numId w:val="20"/>
        </w:numPr>
        <w:suppressAutoHyphens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proofErr w:type="gramStart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di</w:t>
      </w:r>
      <w:proofErr w:type="gramEnd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 avere stipulato i seguenti contratti di collaborazione di ricerca (assegni di ricerca) ai sensi dell’</w:t>
      </w:r>
      <w:r w:rsidRPr="002C405F"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  <w:t xml:space="preserve">art. 22 della L. 240/2010 </w:t>
      </w: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(indicare gg./mm./a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016"/>
        <w:gridCol w:w="2132"/>
      </w:tblGrid>
      <w:tr w:rsidR="00B35DD4" w:rsidRPr="002C405F" w14:paraId="052F8BD5" w14:textId="77777777" w:rsidTr="003E5BA2">
        <w:trPr>
          <w:trHeight w:val="312"/>
        </w:trPr>
        <w:tc>
          <w:tcPr>
            <w:tcW w:w="2480" w:type="dxa"/>
          </w:tcPr>
          <w:p w14:paraId="52AD9138" w14:textId="77777777" w:rsidR="00C65E34" w:rsidRPr="002C405F" w:rsidRDefault="00C65E34" w:rsidP="003E5BA2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C405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l   -------------Al</w:t>
            </w:r>
          </w:p>
        </w:tc>
        <w:tc>
          <w:tcPr>
            <w:tcW w:w="5016" w:type="dxa"/>
          </w:tcPr>
          <w:p w14:paraId="67A8F200" w14:textId="77777777" w:rsidR="00C65E34" w:rsidRPr="002C405F" w:rsidRDefault="00C65E34" w:rsidP="003E5BA2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2C405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nte</w:t>
            </w:r>
            <w:proofErr w:type="spellEnd"/>
          </w:p>
        </w:tc>
        <w:tc>
          <w:tcPr>
            <w:tcW w:w="2132" w:type="dxa"/>
          </w:tcPr>
          <w:p w14:paraId="5758CFFA" w14:textId="77777777" w:rsidR="00C65E34" w:rsidRPr="002C405F" w:rsidRDefault="00C65E34" w:rsidP="003E5BA2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2C405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urata</w:t>
            </w:r>
            <w:proofErr w:type="spellEnd"/>
          </w:p>
        </w:tc>
      </w:tr>
      <w:tr w:rsidR="00B35DD4" w:rsidRPr="002C405F" w14:paraId="6E337DF7" w14:textId="77777777" w:rsidTr="003E5BA2">
        <w:tc>
          <w:tcPr>
            <w:tcW w:w="2480" w:type="dxa"/>
          </w:tcPr>
          <w:p w14:paraId="0C140DF9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5016" w:type="dxa"/>
          </w:tcPr>
          <w:p w14:paraId="7868C7A5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</w:tcPr>
          <w:p w14:paraId="66BFFC00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B35DD4" w:rsidRPr="002C405F" w14:paraId="6AF2D90A" w14:textId="77777777" w:rsidTr="003E5BA2">
        <w:tc>
          <w:tcPr>
            <w:tcW w:w="2480" w:type="dxa"/>
          </w:tcPr>
          <w:p w14:paraId="48745122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5016" w:type="dxa"/>
          </w:tcPr>
          <w:p w14:paraId="31596E7A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</w:tcPr>
          <w:p w14:paraId="4EF01217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B35DD4" w:rsidRPr="002C405F" w14:paraId="2FE34F01" w14:textId="77777777" w:rsidTr="003E5BA2">
        <w:tc>
          <w:tcPr>
            <w:tcW w:w="2480" w:type="dxa"/>
          </w:tcPr>
          <w:p w14:paraId="017D48ED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5016" w:type="dxa"/>
          </w:tcPr>
          <w:p w14:paraId="3E635BFA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</w:tcPr>
          <w:p w14:paraId="04CC6249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C65E34" w:rsidRPr="002C405F" w14:paraId="2ECA7DA5" w14:textId="77777777" w:rsidTr="003E5BA2">
        <w:tc>
          <w:tcPr>
            <w:tcW w:w="2480" w:type="dxa"/>
          </w:tcPr>
          <w:p w14:paraId="3E5AB3F4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5016" w:type="dxa"/>
          </w:tcPr>
          <w:p w14:paraId="38B66245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</w:tcPr>
          <w:p w14:paraId="47E4C79C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2942F1D8" w14:textId="77777777" w:rsidR="00C65E34" w:rsidRPr="002C405F" w:rsidRDefault="00C65E34" w:rsidP="00C65E3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</w:p>
    <w:p w14:paraId="0844A937" w14:textId="77777777" w:rsidR="00C65E34" w:rsidRPr="002C405F" w:rsidRDefault="00C65E34" w:rsidP="00C65E34">
      <w:pPr>
        <w:pStyle w:val="Paragrafoelenco"/>
        <w:numPr>
          <w:ilvl w:val="0"/>
          <w:numId w:val="21"/>
        </w:numPr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proofErr w:type="gramStart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altro</w:t>
      </w:r>
      <w:proofErr w:type="gramEnd"/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………………………………………………………………………………………………………………........................</w:t>
      </w:r>
    </w:p>
    <w:p w14:paraId="4D1C49DE" w14:textId="77777777" w:rsidR="00C65E34" w:rsidRPr="002C405F" w:rsidRDefault="00C65E34" w:rsidP="00C65E3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</w:t>
      </w:r>
    </w:p>
    <w:p w14:paraId="514AADE7" w14:textId="77777777" w:rsidR="00C65E34" w:rsidRPr="002C405F" w:rsidRDefault="00C65E34" w:rsidP="00C65E3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</w:t>
      </w:r>
    </w:p>
    <w:p w14:paraId="38FE521B" w14:textId="77777777" w:rsidR="00C65E34" w:rsidRPr="002C405F" w:rsidRDefault="00C65E34" w:rsidP="00C65E3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</w:p>
    <w:p w14:paraId="0FA0B1D3" w14:textId="77777777" w:rsidR="00C65E34" w:rsidRPr="002C405F" w:rsidRDefault="00C65E34" w:rsidP="00C65E3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(Luogo e data)</w:t>
      </w:r>
    </w:p>
    <w:p w14:paraId="22D2A13A" w14:textId="77777777" w:rsidR="00C65E34" w:rsidRPr="002C405F" w:rsidRDefault="00C65E34" w:rsidP="00C65E34">
      <w:pPr>
        <w:autoSpaceDE w:val="0"/>
        <w:autoSpaceDN w:val="0"/>
        <w:adjustRightInd w:val="0"/>
        <w:ind w:left="3540" w:firstLine="708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</w:p>
    <w:p w14:paraId="0580030B" w14:textId="77777777" w:rsidR="00C65E34" w:rsidRPr="002C405F" w:rsidRDefault="00C65E34" w:rsidP="00C65E34">
      <w:pPr>
        <w:autoSpaceDE w:val="0"/>
        <w:autoSpaceDN w:val="0"/>
        <w:adjustRightInd w:val="0"/>
        <w:ind w:left="3540" w:firstLine="708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…………………………………………….. (*)</w:t>
      </w:r>
    </w:p>
    <w:p w14:paraId="1B016FBA" w14:textId="77777777" w:rsidR="00C65E34" w:rsidRPr="002C405F" w:rsidRDefault="00C65E34" w:rsidP="00C65E34">
      <w:pPr>
        <w:autoSpaceDE w:val="0"/>
        <w:autoSpaceDN w:val="0"/>
        <w:adjustRightInd w:val="0"/>
        <w:ind w:left="4248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(Firma per esteso del dichiarante)</w:t>
      </w:r>
    </w:p>
    <w:p w14:paraId="2127E4ED" w14:textId="77777777" w:rsidR="00C65E34" w:rsidRPr="002C405F" w:rsidRDefault="00C65E34" w:rsidP="00C65E3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</w:p>
    <w:p w14:paraId="12860DF9" w14:textId="77777777" w:rsidR="00C65E34" w:rsidRPr="002C405F" w:rsidRDefault="00C65E34" w:rsidP="00C65E3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</w:p>
    <w:p w14:paraId="3BD2D3F0" w14:textId="77777777" w:rsidR="00C65E34" w:rsidRPr="002C405F" w:rsidRDefault="00C65E34" w:rsidP="00C65E3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(*) La firma non deve essere autenticata.</w:t>
      </w:r>
    </w:p>
    <w:p w14:paraId="6B0AD70B" w14:textId="36AEBA5F" w:rsidR="00D95ADF" w:rsidRPr="002C405F" w:rsidRDefault="00C65E34" w:rsidP="00660738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  <w:t xml:space="preserve">N.B. La dichiarazione deve essere presentata o inviata unitamente a fotocopia, non autenticata, di un valido documento di identità personale del dichiarante. </w:t>
      </w:r>
    </w:p>
    <w:p w14:paraId="19E8B690" w14:textId="77777777" w:rsidR="00D95ADF" w:rsidRPr="002C405F" w:rsidRDefault="00D95ADF">
      <w:pPr>
        <w:pStyle w:val="WW-NormaleWeb"/>
        <w:tabs>
          <w:tab w:val="right" w:pos="8458"/>
        </w:tabs>
        <w:spacing w:before="0" w:after="0"/>
        <w:jc w:val="center"/>
        <w:rPr>
          <w:rFonts w:asciiTheme="minorHAnsi" w:hAnsiTheme="minorHAnsi" w:cstheme="minorHAnsi"/>
          <w:color w:val="auto"/>
          <w:szCs w:val="24"/>
          <w:lang w:val="it-IT"/>
        </w:rPr>
      </w:pPr>
    </w:p>
    <w:sectPr w:rsidR="00D95ADF" w:rsidRPr="002C405F">
      <w:headerReference w:type="default" r:id="rId8"/>
      <w:footerReference w:type="default" r:id="rId9"/>
      <w:pgSz w:w="11906" w:h="16838"/>
      <w:pgMar w:top="2799" w:right="1134" w:bottom="777" w:left="1134" w:header="720" w:footer="720" w:gutter="0"/>
      <w:cols w:space="720"/>
      <w:formProt w:val="0"/>
      <w:docGrid w:linePitch="60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CB1FC" w14:textId="77777777" w:rsidR="009748C6" w:rsidRDefault="009748C6">
      <w:r>
        <w:separator/>
      </w:r>
    </w:p>
  </w:endnote>
  <w:endnote w:type="continuationSeparator" w:id="0">
    <w:p w14:paraId="615BB90B" w14:textId="77777777" w:rsidR="009748C6" w:rsidRDefault="0097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ans">
    <w:charset w:val="00"/>
    <w:family w:val="swiss"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Bitstream Vera Sans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D83FE" w14:textId="77777777" w:rsidR="003E5BA2" w:rsidRDefault="003E5BA2">
    <w:pPr>
      <w:jc w:val="center"/>
    </w:pPr>
    <w:r>
      <w:fldChar w:fldCharType="begin"/>
    </w:r>
    <w:r>
      <w:instrText>PAGE</w:instrText>
    </w:r>
    <w:r>
      <w:fldChar w:fldCharType="separate"/>
    </w:r>
    <w:r w:rsidR="000A0E45">
      <w:rPr>
        <w:noProof/>
      </w:rPr>
      <w:t>1</w:t>
    </w:r>
    <w:r>
      <w:fldChar w:fldCharType="end"/>
    </w:r>
    <w:r>
      <w:t xml:space="preserve"> di </w:t>
    </w:r>
    <w:r>
      <w:fldChar w:fldCharType="begin"/>
    </w:r>
    <w:r>
      <w:instrText>NUMPAGES</w:instrText>
    </w:r>
    <w:r>
      <w:fldChar w:fldCharType="separate"/>
    </w:r>
    <w:r w:rsidR="000A0E4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562F1" w14:textId="77777777" w:rsidR="009748C6" w:rsidRDefault="009748C6">
      <w:r>
        <w:separator/>
      </w:r>
    </w:p>
  </w:footnote>
  <w:footnote w:type="continuationSeparator" w:id="0">
    <w:p w14:paraId="419CC8A7" w14:textId="77777777" w:rsidR="009748C6" w:rsidRDefault="00974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C1E04" w14:textId="501EEF89" w:rsidR="003E5BA2" w:rsidRPr="00E24ED4" w:rsidRDefault="003E5BA2">
    <w:pPr>
      <w:pStyle w:val="Intestazione"/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400291C"/>
    <w:multiLevelType w:val="hybridMultilevel"/>
    <w:tmpl w:val="84C6F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35EC2"/>
    <w:multiLevelType w:val="hybridMultilevel"/>
    <w:tmpl w:val="FE50E0A4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 w15:restartNumberingAfterBreak="0">
    <w:nsid w:val="05E317D1"/>
    <w:multiLevelType w:val="multilevel"/>
    <w:tmpl w:val="CED09E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CB6A15"/>
    <w:multiLevelType w:val="hybridMultilevel"/>
    <w:tmpl w:val="D2521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F3B86"/>
    <w:multiLevelType w:val="hybridMultilevel"/>
    <w:tmpl w:val="931C0052"/>
    <w:lvl w:ilvl="0" w:tplc="0410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6" w15:restartNumberingAfterBreak="0">
    <w:nsid w:val="14B33C34"/>
    <w:multiLevelType w:val="hybridMultilevel"/>
    <w:tmpl w:val="F1D28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07EA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B73AC"/>
    <w:multiLevelType w:val="hybridMultilevel"/>
    <w:tmpl w:val="DB7EF14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265BB8"/>
    <w:multiLevelType w:val="hybridMultilevel"/>
    <w:tmpl w:val="D08AC9B2"/>
    <w:lvl w:ilvl="0" w:tplc="ECB80CB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90E62"/>
    <w:multiLevelType w:val="hybridMultilevel"/>
    <w:tmpl w:val="D08AC9B2"/>
    <w:lvl w:ilvl="0" w:tplc="ECB80CB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D65A4"/>
    <w:multiLevelType w:val="hybridMultilevel"/>
    <w:tmpl w:val="22A80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51927"/>
    <w:multiLevelType w:val="hybridMultilevel"/>
    <w:tmpl w:val="2F86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E0A1C"/>
    <w:multiLevelType w:val="multilevel"/>
    <w:tmpl w:val="2A126552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112444"/>
    <w:multiLevelType w:val="hybridMultilevel"/>
    <w:tmpl w:val="F37803DA"/>
    <w:lvl w:ilvl="0" w:tplc="0410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4" w15:restartNumberingAfterBreak="0">
    <w:nsid w:val="36B73BEB"/>
    <w:multiLevelType w:val="hybridMultilevel"/>
    <w:tmpl w:val="84C6F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13BCA"/>
    <w:multiLevelType w:val="hybridMultilevel"/>
    <w:tmpl w:val="2A265332"/>
    <w:lvl w:ilvl="0" w:tplc="A52E53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7530B"/>
    <w:multiLevelType w:val="multilevel"/>
    <w:tmpl w:val="923C9566"/>
    <w:lvl w:ilvl="0">
      <w:start w:val="1"/>
      <w:numFmt w:val="decimal"/>
      <w:lvlText w:val="%1)"/>
      <w:lvlJc w:val="left"/>
      <w:pPr>
        <w:ind w:left="928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C1C01"/>
    <w:multiLevelType w:val="hybridMultilevel"/>
    <w:tmpl w:val="1C483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F4319"/>
    <w:multiLevelType w:val="hybridMultilevel"/>
    <w:tmpl w:val="A4FE2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F1F3B"/>
    <w:multiLevelType w:val="hybridMultilevel"/>
    <w:tmpl w:val="B7E69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B5916"/>
    <w:multiLevelType w:val="multilevel"/>
    <w:tmpl w:val="9440FFF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A11036"/>
    <w:multiLevelType w:val="hybridMultilevel"/>
    <w:tmpl w:val="FE5816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B227D0"/>
    <w:multiLevelType w:val="multilevel"/>
    <w:tmpl w:val="45CE85F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A1B2843"/>
    <w:multiLevelType w:val="hybridMultilevel"/>
    <w:tmpl w:val="7DA0084C"/>
    <w:lvl w:ilvl="0" w:tplc="6F3E2150">
      <w:numFmt w:val="bullet"/>
      <w:lvlText w:val="-"/>
      <w:lvlJc w:val="left"/>
      <w:pPr>
        <w:ind w:left="928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5015735A"/>
    <w:multiLevelType w:val="hybridMultilevel"/>
    <w:tmpl w:val="26747E94"/>
    <w:lvl w:ilvl="0" w:tplc="6F3E2150">
      <w:numFmt w:val="bullet"/>
      <w:lvlText w:val="-"/>
      <w:lvlJc w:val="left"/>
      <w:pPr>
        <w:ind w:left="1424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5" w15:restartNumberingAfterBreak="0">
    <w:nsid w:val="51207360"/>
    <w:multiLevelType w:val="hybridMultilevel"/>
    <w:tmpl w:val="FB00BAAC"/>
    <w:lvl w:ilvl="0" w:tplc="ECB80CB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D3B46"/>
    <w:multiLevelType w:val="hybridMultilevel"/>
    <w:tmpl w:val="33EC3934"/>
    <w:lvl w:ilvl="0" w:tplc="ECB80CB4">
      <w:start w:val="1"/>
      <w:numFmt w:val="lowerLetter"/>
      <w:lvlText w:val="%1."/>
      <w:lvlJc w:val="right"/>
      <w:pPr>
        <w:ind w:left="12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57186A59"/>
    <w:multiLevelType w:val="hybridMultilevel"/>
    <w:tmpl w:val="02408E6E"/>
    <w:lvl w:ilvl="0" w:tplc="7AFC78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E6ADB"/>
    <w:multiLevelType w:val="multilevel"/>
    <w:tmpl w:val="1CB0E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396376E"/>
    <w:multiLevelType w:val="hybridMultilevel"/>
    <w:tmpl w:val="621EA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00C8F"/>
    <w:multiLevelType w:val="multilevel"/>
    <w:tmpl w:val="1BA87BD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50009BF"/>
    <w:multiLevelType w:val="hybridMultilevel"/>
    <w:tmpl w:val="05FAB8E0"/>
    <w:lvl w:ilvl="0" w:tplc="6F3E2150">
      <w:numFmt w:val="bullet"/>
      <w:lvlText w:val="-"/>
      <w:lvlJc w:val="left"/>
      <w:pPr>
        <w:ind w:left="1713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379D1"/>
    <w:multiLevelType w:val="hybridMultilevel"/>
    <w:tmpl w:val="ABDC84FA"/>
    <w:lvl w:ilvl="0" w:tplc="6F3E2150">
      <w:numFmt w:val="bullet"/>
      <w:lvlText w:val="-"/>
      <w:lvlJc w:val="left"/>
      <w:pPr>
        <w:ind w:left="1713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73B25391"/>
    <w:multiLevelType w:val="hybridMultilevel"/>
    <w:tmpl w:val="E2D6D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A18F1"/>
    <w:multiLevelType w:val="hybridMultilevel"/>
    <w:tmpl w:val="189EBF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A115D"/>
    <w:multiLevelType w:val="multilevel"/>
    <w:tmpl w:val="C59EB4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AF60857"/>
    <w:multiLevelType w:val="hybridMultilevel"/>
    <w:tmpl w:val="5FC6B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91F0C"/>
    <w:multiLevelType w:val="multilevel"/>
    <w:tmpl w:val="A87C102C"/>
    <w:lvl w:ilvl="0">
      <w:start w:val="1"/>
      <w:numFmt w:val="bullet"/>
      <w:lvlText w:val=""/>
      <w:lvlJc w:val="left"/>
      <w:pPr>
        <w:ind w:left="810" w:hanging="72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0"/>
  </w:num>
  <w:num w:numId="2">
    <w:abstractNumId w:val="35"/>
  </w:num>
  <w:num w:numId="3">
    <w:abstractNumId w:val="12"/>
  </w:num>
  <w:num w:numId="4">
    <w:abstractNumId w:val="16"/>
  </w:num>
  <w:num w:numId="5">
    <w:abstractNumId w:val="37"/>
  </w:num>
  <w:num w:numId="6">
    <w:abstractNumId w:val="30"/>
  </w:num>
  <w:num w:numId="7">
    <w:abstractNumId w:val="22"/>
  </w:num>
  <w:num w:numId="8">
    <w:abstractNumId w:val="3"/>
  </w:num>
  <w:num w:numId="9">
    <w:abstractNumId w:val="28"/>
  </w:num>
  <w:num w:numId="10">
    <w:abstractNumId w:val="4"/>
  </w:num>
  <w:num w:numId="11">
    <w:abstractNumId w:val="21"/>
  </w:num>
  <w:num w:numId="12">
    <w:abstractNumId w:val="2"/>
  </w:num>
  <w:num w:numId="13">
    <w:abstractNumId w:val="13"/>
  </w:num>
  <w:num w:numId="14">
    <w:abstractNumId w:val="5"/>
  </w:num>
  <w:num w:numId="15">
    <w:abstractNumId w:val="29"/>
  </w:num>
  <w:num w:numId="16">
    <w:abstractNumId w:val="19"/>
  </w:num>
  <w:num w:numId="17">
    <w:abstractNumId w:val="0"/>
  </w:num>
  <w:num w:numId="18">
    <w:abstractNumId w:val="15"/>
  </w:num>
  <w:num w:numId="19">
    <w:abstractNumId w:val="6"/>
  </w:num>
  <w:num w:numId="20">
    <w:abstractNumId w:val="36"/>
  </w:num>
  <w:num w:numId="21">
    <w:abstractNumId w:val="18"/>
  </w:num>
  <w:num w:numId="22">
    <w:abstractNumId w:val="32"/>
  </w:num>
  <w:num w:numId="23">
    <w:abstractNumId w:val="1"/>
  </w:num>
  <w:num w:numId="24">
    <w:abstractNumId w:val="24"/>
  </w:num>
  <w:num w:numId="25">
    <w:abstractNumId w:val="27"/>
  </w:num>
  <w:num w:numId="26">
    <w:abstractNumId w:val="7"/>
  </w:num>
  <w:num w:numId="27">
    <w:abstractNumId w:val="31"/>
  </w:num>
  <w:num w:numId="28">
    <w:abstractNumId w:val="34"/>
  </w:num>
  <w:num w:numId="29">
    <w:abstractNumId w:val="14"/>
  </w:num>
  <w:num w:numId="30">
    <w:abstractNumId w:val="11"/>
  </w:num>
  <w:num w:numId="31">
    <w:abstractNumId w:val="10"/>
  </w:num>
  <w:num w:numId="32">
    <w:abstractNumId w:val="9"/>
  </w:num>
  <w:num w:numId="33">
    <w:abstractNumId w:val="26"/>
  </w:num>
  <w:num w:numId="34">
    <w:abstractNumId w:val="8"/>
  </w:num>
  <w:num w:numId="35">
    <w:abstractNumId w:val="25"/>
  </w:num>
  <w:num w:numId="36">
    <w:abstractNumId w:val="17"/>
  </w:num>
  <w:num w:numId="37">
    <w:abstractNumId w:val="33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19B"/>
    <w:rsid w:val="0000511A"/>
    <w:rsid w:val="000234F2"/>
    <w:rsid w:val="000267D5"/>
    <w:rsid w:val="00037E1A"/>
    <w:rsid w:val="00040CB4"/>
    <w:rsid w:val="00040EE1"/>
    <w:rsid w:val="0004202C"/>
    <w:rsid w:val="00044CE6"/>
    <w:rsid w:val="000513B2"/>
    <w:rsid w:val="000532A2"/>
    <w:rsid w:val="000543E5"/>
    <w:rsid w:val="00062F53"/>
    <w:rsid w:val="000850B2"/>
    <w:rsid w:val="000A0E45"/>
    <w:rsid w:val="000A41F7"/>
    <w:rsid w:val="000B5DDF"/>
    <w:rsid w:val="000B5F41"/>
    <w:rsid w:val="000C4C96"/>
    <w:rsid w:val="000D073F"/>
    <w:rsid w:val="000D1B33"/>
    <w:rsid w:val="000D24F1"/>
    <w:rsid w:val="000D3609"/>
    <w:rsid w:val="000D5CDC"/>
    <w:rsid w:val="000E18B3"/>
    <w:rsid w:val="000E52FE"/>
    <w:rsid w:val="000F6264"/>
    <w:rsid w:val="0010082F"/>
    <w:rsid w:val="00101C41"/>
    <w:rsid w:val="001054CA"/>
    <w:rsid w:val="00107647"/>
    <w:rsid w:val="00107E69"/>
    <w:rsid w:val="00110544"/>
    <w:rsid w:val="0011199C"/>
    <w:rsid w:val="00114F1D"/>
    <w:rsid w:val="00117CAF"/>
    <w:rsid w:val="00125A1F"/>
    <w:rsid w:val="00140DE5"/>
    <w:rsid w:val="00152E8F"/>
    <w:rsid w:val="00167563"/>
    <w:rsid w:val="0017044C"/>
    <w:rsid w:val="00171BAF"/>
    <w:rsid w:val="00177102"/>
    <w:rsid w:val="001805DC"/>
    <w:rsid w:val="00190B1D"/>
    <w:rsid w:val="001965AB"/>
    <w:rsid w:val="001A32A3"/>
    <w:rsid w:val="001A5DB5"/>
    <w:rsid w:val="001A60CE"/>
    <w:rsid w:val="001A6A0C"/>
    <w:rsid w:val="001B04C9"/>
    <w:rsid w:val="001B3A32"/>
    <w:rsid w:val="001B79CC"/>
    <w:rsid w:val="001C0DC2"/>
    <w:rsid w:val="001C1219"/>
    <w:rsid w:val="001C31DE"/>
    <w:rsid w:val="001C31F1"/>
    <w:rsid w:val="001C333F"/>
    <w:rsid w:val="001C5D55"/>
    <w:rsid w:val="001E06BC"/>
    <w:rsid w:val="001F58C2"/>
    <w:rsid w:val="0021126E"/>
    <w:rsid w:val="00220C09"/>
    <w:rsid w:val="00223604"/>
    <w:rsid w:val="00224375"/>
    <w:rsid w:val="002316D7"/>
    <w:rsid w:val="0023788A"/>
    <w:rsid w:val="002515A8"/>
    <w:rsid w:val="00270578"/>
    <w:rsid w:val="00277BE8"/>
    <w:rsid w:val="00280EF6"/>
    <w:rsid w:val="002847FC"/>
    <w:rsid w:val="00286A48"/>
    <w:rsid w:val="0029735E"/>
    <w:rsid w:val="002A13A6"/>
    <w:rsid w:val="002A337F"/>
    <w:rsid w:val="002A6866"/>
    <w:rsid w:val="002B4D5C"/>
    <w:rsid w:val="002B7162"/>
    <w:rsid w:val="002C34EF"/>
    <w:rsid w:val="002C405F"/>
    <w:rsid w:val="002C7F7F"/>
    <w:rsid w:val="002D42BF"/>
    <w:rsid w:val="002D765C"/>
    <w:rsid w:val="002E4CA2"/>
    <w:rsid w:val="002E67F1"/>
    <w:rsid w:val="002F1FA2"/>
    <w:rsid w:val="002F48D7"/>
    <w:rsid w:val="00300E9E"/>
    <w:rsid w:val="00301746"/>
    <w:rsid w:val="003067C9"/>
    <w:rsid w:val="003115E9"/>
    <w:rsid w:val="00312D87"/>
    <w:rsid w:val="0031399B"/>
    <w:rsid w:val="00314423"/>
    <w:rsid w:val="003261D8"/>
    <w:rsid w:val="0033135D"/>
    <w:rsid w:val="00331574"/>
    <w:rsid w:val="00341A6F"/>
    <w:rsid w:val="00342382"/>
    <w:rsid w:val="00344C03"/>
    <w:rsid w:val="0034709C"/>
    <w:rsid w:val="0035055E"/>
    <w:rsid w:val="00355C9E"/>
    <w:rsid w:val="00357D23"/>
    <w:rsid w:val="00362FF4"/>
    <w:rsid w:val="00375E2C"/>
    <w:rsid w:val="003815AD"/>
    <w:rsid w:val="00382F2E"/>
    <w:rsid w:val="003830B9"/>
    <w:rsid w:val="0038313F"/>
    <w:rsid w:val="003833FE"/>
    <w:rsid w:val="003857D8"/>
    <w:rsid w:val="00387B7D"/>
    <w:rsid w:val="003922EB"/>
    <w:rsid w:val="00396E31"/>
    <w:rsid w:val="003A1CF0"/>
    <w:rsid w:val="003A48F8"/>
    <w:rsid w:val="003A492A"/>
    <w:rsid w:val="003A5186"/>
    <w:rsid w:val="003B0984"/>
    <w:rsid w:val="003B1C87"/>
    <w:rsid w:val="003C0D8A"/>
    <w:rsid w:val="003C4848"/>
    <w:rsid w:val="003C4D0E"/>
    <w:rsid w:val="003C6227"/>
    <w:rsid w:val="003E3630"/>
    <w:rsid w:val="003E5BA2"/>
    <w:rsid w:val="00407D3C"/>
    <w:rsid w:val="0041621A"/>
    <w:rsid w:val="0046592D"/>
    <w:rsid w:val="00465DBA"/>
    <w:rsid w:val="00473BCE"/>
    <w:rsid w:val="00482779"/>
    <w:rsid w:val="0048296A"/>
    <w:rsid w:val="004946C7"/>
    <w:rsid w:val="00496DC2"/>
    <w:rsid w:val="004974F7"/>
    <w:rsid w:val="004A2E37"/>
    <w:rsid w:val="004B380C"/>
    <w:rsid w:val="004B48E4"/>
    <w:rsid w:val="004B78DE"/>
    <w:rsid w:val="004C1B8C"/>
    <w:rsid w:val="004C452F"/>
    <w:rsid w:val="004D04BA"/>
    <w:rsid w:val="004D5755"/>
    <w:rsid w:val="004D57D2"/>
    <w:rsid w:val="004D7026"/>
    <w:rsid w:val="004E407C"/>
    <w:rsid w:val="004E43D7"/>
    <w:rsid w:val="004E7FB7"/>
    <w:rsid w:val="004F0280"/>
    <w:rsid w:val="004F0E81"/>
    <w:rsid w:val="00504437"/>
    <w:rsid w:val="00507D39"/>
    <w:rsid w:val="005123AB"/>
    <w:rsid w:val="005159C3"/>
    <w:rsid w:val="00521274"/>
    <w:rsid w:val="00527BB9"/>
    <w:rsid w:val="0053068A"/>
    <w:rsid w:val="005425A1"/>
    <w:rsid w:val="0054377A"/>
    <w:rsid w:val="0054428B"/>
    <w:rsid w:val="00556759"/>
    <w:rsid w:val="005607B4"/>
    <w:rsid w:val="0056714A"/>
    <w:rsid w:val="005750F5"/>
    <w:rsid w:val="005802FB"/>
    <w:rsid w:val="005807C4"/>
    <w:rsid w:val="0059242D"/>
    <w:rsid w:val="005A6D68"/>
    <w:rsid w:val="005B1DF0"/>
    <w:rsid w:val="005B50F6"/>
    <w:rsid w:val="005B7707"/>
    <w:rsid w:val="005D36B1"/>
    <w:rsid w:val="005E27FF"/>
    <w:rsid w:val="005E4F3C"/>
    <w:rsid w:val="00611197"/>
    <w:rsid w:val="00612A12"/>
    <w:rsid w:val="00616CDA"/>
    <w:rsid w:val="006171AF"/>
    <w:rsid w:val="006212D5"/>
    <w:rsid w:val="006214EF"/>
    <w:rsid w:val="00631718"/>
    <w:rsid w:val="0063218C"/>
    <w:rsid w:val="00635C88"/>
    <w:rsid w:val="006370DF"/>
    <w:rsid w:val="00650801"/>
    <w:rsid w:val="00652EAB"/>
    <w:rsid w:val="00660738"/>
    <w:rsid w:val="006658B0"/>
    <w:rsid w:val="00680A90"/>
    <w:rsid w:val="006A69E0"/>
    <w:rsid w:val="006C0A9E"/>
    <w:rsid w:val="006C123B"/>
    <w:rsid w:val="006C367D"/>
    <w:rsid w:val="006C41D6"/>
    <w:rsid w:val="006C4D56"/>
    <w:rsid w:val="006C63B8"/>
    <w:rsid w:val="006E416F"/>
    <w:rsid w:val="006F4C14"/>
    <w:rsid w:val="006F6F8B"/>
    <w:rsid w:val="0070021C"/>
    <w:rsid w:val="00701CC8"/>
    <w:rsid w:val="00712F79"/>
    <w:rsid w:val="007170B7"/>
    <w:rsid w:val="0072163C"/>
    <w:rsid w:val="0073077C"/>
    <w:rsid w:val="00740136"/>
    <w:rsid w:val="007559F3"/>
    <w:rsid w:val="00761E10"/>
    <w:rsid w:val="00762C76"/>
    <w:rsid w:val="00766F3D"/>
    <w:rsid w:val="00774AEC"/>
    <w:rsid w:val="00793578"/>
    <w:rsid w:val="00793BAE"/>
    <w:rsid w:val="00796C65"/>
    <w:rsid w:val="007A45FE"/>
    <w:rsid w:val="007A5061"/>
    <w:rsid w:val="007B1D4A"/>
    <w:rsid w:val="007B5B69"/>
    <w:rsid w:val="007C04A0"/>
    <w:rsid w:val="007C578E"/>
    <w:rsid w:val="007C5A79"/>
    <w:rsid w:val="007E0C1C"/>
    <w:rsid w:val="008029B0"/>
    <w:rsid w:val="0081564A"/>
    <w:rsid w:val="008203AE"/>
    <w:rsid w:val="008222D3"/>
    <w:rsid w:val="0082319A"/>
    <w:rsid w:val="00823A15"/>
    <w:rsid w:val="008263B2"/>
    <w:rsid w:val="00834A34"/>
    <w:rsid w:val="00841B7F"/>
    <w:rsid w:val="00842EB3"/>
    <w:rsid w:val="008459CD"/>
    <w:rsid w:val="00850706"/>
    <w:rsid w:val="008705D0"/>
    <w:rsid w:val="00880D0F"/>
    <w:rsid w:val="00881F98"/>
    <w:rsid w:val="00887B57"/>
    <w:rsid w:val="00894B17"/>
    <w:rsid w:val="00897D20"/>
    <w:rsid w:val="008B30D4"/>
    <w:rsid w:val="008B46E7"/>
    <w:rsid w:val="008C4BED"/>
    <w:rsid w:val="008C5047"/>
    <w:rsid w:val="008D1952"/>
    <w:rsid w:val="008D2915"/>
    <w:rsid w:val="008D423C"/>
    <w:rsid w:val="008D4931"/>
    <w:rsid w:val="008E7DC7"/>
    <w:rsid w:val="0090210D"/>
    <w:rsid w:val="00903B4E"/>
    <w:rsid w:val="009142C0"/>
    <w:rsid w:val="00923A73"/>
    <w:rsid w:val="009274AA"/>
    <w:rsid w:val="0094717C"/>
    <w:rsid w:val="0095136C"/>
    <w:rsid w:val="00954402"/>
    <w:rsid w:val="0096146D"/>
    <w:rsid w:val="00967DD4"/>
    <w:rsid w:val="009705BE"/>
    <w:rsid w:val="00972288"/>
    <w:rsid w:val="009748C6"/>
    <w:rsid w:val="00983D33"/>
    <w:rsid w:val="00986F8A"/>
    <w:rsid w:val="009948E3"/>
    <w:rsid w:val="009A1569"/>
    <w:rsid w:val="009B248B"/>
    <w:rsid w:val="009B6B92"/>
    <w:rsid w:val="009C1065"/>
    <w:rsid w:val="009C2EE9"/>
    <w:rsid w:val="009C386B"/>
    <w:rsid w:val="009C72C4"/>
    <w:rsid w:val="009C78E3"/>
    <w:rsid w:val="009D119B"/>
    <w:rsid w:val="009E2F41"/>
    <w:rsid w:val="009E664A"/>
    <w:rsid w:val="00A001C4"/>
    <w:rsid w:val="00A04773"/>
    <w:rsid w:val="00A07AE7"/>
    <w:rsid w:val="00A10BE0"/>
    <w:rsid w:val="00A14ED1"/>
    <w:rsid w:val="00A15353"/>
    <w:rsid w:val="00A237B4"/>
    <w:rsid w:val="00A2606D"/>
    <w:rsid w:val="00A27742"/>
    <w:rsid w:val="00A3125E"/>
    <w:rsid w:val="00A3311E"/>
    <w:rsid w:val="00A4208C"/>
    <w:rsid w:val="00A54AE6"/>
    <w:rsid w:val="00A60D4D"/>
    <w:rsid w:val="00A62237"/>
    <w:rsid w:val="00A80F9D"/>
    <w:rsid w:val="00A8304B"/>
    <w:rsid w:val="00A927B0"/>
    <w:rsid w:val="00AA20FA"/>
    <w:rsid w:val="00AA4173"/>
    <w:rsid w:val="00AB0AD1"/>
    <w:rsid w:val="00AB4044"/>
    <w:rsid w:val="00AC48A6"/>
    <w:rsid w:val="00AC75D5"/>
    <w:rsid w:val="00AD6F1C"/>
    <w:rsid w:val="00AE37E3"/>
    <w:rsid w:val="00AE4FAD"/>
    <w:rsid w:val="00AF465E"/>
    <w:rsid w:val="00AF7CBC"/>
    <w:rsid w:val="00B0300C"/>
    <w:rsid w:val="00B14BC8"/>
    <w:rsid w:val="00B253CB"/>
    <w:rsid w:val="00B35DD4"/>
    <w:rsid w:val="00B41327"/>
    <w:rsid w:val="00B457EA"/>
    <w:rsid w:val="00B47B01"/>
    <w:rsid w:val="00B53125"/>
    <w:rsid w:val="00B639C1"/>
    <w:rsid w:val="00B71619"/>
    <w:rsid w:val="00B73172"/>
    <w:rsid w:val="00B934F6"/>
    <w:rsid w:val="00BA0326"/>
    <w:rsid w:val="00BA41F8"/>
    <w:rsid w:val="00BB65D4"/>
    <w:rsid w:val="00BC222B"/>
    <w:rsid w:val="00BC6321"/>
    <w:rsid w:val="00BD738E"/>
    <w:rsid w:val="00BD7803"/>
    <w:rsid w:val="00BE0982"/>
    <w:rsid w:val="00BE0E71"/>
    <w:rsid w:val="00BE248B"/>
    <w:rsid w:val="00BE266B"/>
    <w:rsid w:val="00BE53DA"/>
    <w:rsid w:val="00BF3BFE"/>
    <w:rsid w:val="00BF474F"/>
    <w:rsid w:val="00C007E5"/>
    <w:rsid w:val="00C07A90"/>
    <w:rsid w:val="00C10BFF"/>
    <w:rsid w:val="00C16933"/>
    <w:rsid w:val="00C1714A"/>
    <w:rsid w:val="00C17B3A"/>
    <w:rsid w:val="00C25205"/>
    <w:rsid w:val="00C30806"/>
    <w:rsid w:val="00C37C36"/>
    <w:rsid w:val="00C4124C"/>
    <w:rsid w:val="00C41318"/>
    <w:rsid w:val="00C436A6"/>
    <w:rsid w:val="00C436FA"/>
    <w:rsid w:val="00C442FC"/>
    <w:rsid w:val="00C5072E"/>
    <w:rsid w:val="00C54030"/>
    <w:rsid w:val="00C553B4"/>
    <w:rsid w:val="00C55FA0"/>
    <w:rsid w:val="00C60D0F"/>
    <w:rsid w:val="00C64BB3"/>
    <w:rsid w:val="00C65E34"/>
    <w:rsid w:val="00C82D46"/>
    <w:rsid w:val="00C82F65"/>
    <w:rsid w:val="00C83960"/>
    <w:rsid w:val="00C86D92"/>
    <w:rsid w:val="00C949CC"/>
    <w:rsid w:val="00C960E4"/>
    <w:rsid w:val="00CA3629"/>
    <w:rsid w:val="00CA5AAE"/>
    <w:rsid w:val="00CA7B7C"/>
    <w:rsid w:val="00CB0C86"/>
    <w:rsid w:val="00CB50C3"/>
    <w:rsid w:val="00CB749D"/>
    <w:rsid w:val="00CB7DF5"/>
    <w:rsid w:val="00CC0F0D"/>
    <w:rsid w:val="00CC12F1"/>
    <w:rsid w:val="00CC436B"/>
    <w:rsid w:val="00CD2CA3"/>
    <w:rsid w:val="00CD5DBD"/>
    <w:rsid w:val="00CD65EE"/>
    <w:rsid w:val="00CE2192"/>
    <w:rsid w:val="00CE59ED"/>
    <w:rsid w:val="00CE5E5E"/>
    <w:rsid w:val="00CF0354"/>
    <w:rsid w:val="00CF3C72"/>
    <w:rsid w:val="00CF533A"/>
    <w:rsid w:val="00CF5A1C"/>
    <w:rsid w:val="00D044FB"/>
    <w:rsid w:val="00D176E2"/>
    <w:rsid w:val="00D216C3"/>
    <w:rsid w:val="00D30CB2"/>
    <w:rsid w:val="00D31132"/>
    <w:rsid w:val="00D3347B"/>
    <w:rsid w:val="00D367EF"/>
    <w:rsid w:val="00D40429"/>
    <w:rsid w:val="00D67164"/>
    <w:rsid w:val="00D714A1"/>
    <w:rsid w:val="00D734CB"/>
    <w:rsid w:val="00D926E9"/>
    <w:rsid w:val="00D95ADF"/>
    <w:rsid w:val="00DD15E7"/>
    <w:rsid w:val="00DD3B9E"/>
    <w:rsid w:val="00DD520A"/>
    <w:rsid w:val="00DD6CB4"/>
    <w:rsid w:val="00DE6934"/>
    <w:rsid w:val="00DF0DB0"/>
    <w:rsid w:val="00DF19BF"/>
    <w:rsid w:val="00DF6B94"/>
    <w:rsid w:val="00E05C7D"/>
    <w:rsid w:val="00E11F7A"/>
    <w:rsid w:val="00E152A6"/>
    <w:rsid w:val="00E16315"/>
    <w:rsid w:val="00E24ED4"/>
    <w:rsid w:val="00E30170"/>
    <w:rsid w:val="00E32C19"/>
    <w:rsid w:val="00E35674"/>
    <w:rsid w:val="00E37965"/>
    <w:rsid w:val="00E41E87"/>
    <w:rsid w:val="00E5664A"/>
    <w:rsid w:val="00E56C48"/>
    <w:rsid w:val="00E57571"/>
    <w:rsid w:val="00E64FE8"/>
    <w:rsid w:val="00E84280"/>
    <w:rsid w:val="00E876D2"/>
    <w:rsid w:val="00E90FE1"/>
    <w:rsid w:val="00E9187B"/>
    <w:rsid w:val="00E964C3"/>
    <w:rsid w:val="00EA33ED"/>
    <w:rsid w:val="00EB22ED"/>
    <w:rsid w:val="00EB38B6"/>
    <w:rsid w:val="00EB62D5"/>
    <w:rsid w:val="00EB7728"/>
    <w:rsid w:val="00EC4668"/>
    <w:rsid w:val="00EC6CDD"/>
    <w:rsid w:val="00ED33BF"/>
    <w:rsid w:val="00EE4198"/>
    <w:rsid w:val="00EE6931"/>
    <w:rsid w:val="00EF332F"/>
    <w:rsid w:val="00F01C37"/>
    <w:rsid w:val="00F04206"/>
    <w:rsid w:val="00F05A3E"/>
    <w:rsid w:val="00F1275B"/>
    <w:rsid w:val="00F15447"/>
    <w:rsid w:val="00F23177"/>
    <w:rsid w:val="00F26874"/>
    <w:rsid w:val="00F27348"/>
    <w:rsid w:val="00F27934"/>
    <w:rsid w:val="00F30E33"/>
    <w:rsid w:val="00F33173"/>
    <w:rsid w:val="00F34788"/>
    <w:rsid w:val="00F36068"/>
    <w:rsid w:val="00F40B29"/>
    <w:rsid w:val="00F42B63"/>
    <w:rsid w:val="00F46989"/>
    <w:rsid w:val="00F51D29"/>
    <w:rsid w:val="00F5465E"/>
    <w:rsid w:val="00F55E2F"/>
    <w:rsid w:val="00F57355"/>
    <w:rsid w:val="00F63469"/>
    <w:rsid w:val="00F665FF"/>
    <w:rsid w:val="00F72B8D"/>
    <w:rsid w:val="00F7693C"/>
    <w:rsid w:val="00F82F88"/>
    <w:rsid w:val="00F85A0D"/>
    <w:rsid w:val="00F94F68"/>
    <w:rsid w:val="00F95A70"/>
    <w:rsid w:val="00FA1579"/>
    <w:rsid w:val="00FA7FAB"/>
    <w:rsid w:val="00FB0CB3"/>
    <w:rsid w:val="00FC1156"/>
    <w:rsid w:val="00FC3C27"/>
    <w:rsid w:val="00FD62CE"/>
    <w:rsid w:val="00FE776D"/>
    <w:rsid w:val="00FF0B1E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48AAC"/>
  <w15:docId w15:val="{9A887560-5561-48FA-B0F2-DDE1FDE0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0982"/>
    <w:rPr>
      <w:color w:val="00000A"/>
      <w:lang w:val="en-GB" w:eastAsia="ar-SA"/>
    </w:rPr>
  </w:style>
  <w:style w:type="paragraph" w:styleId="Titolo1">
    <w:name w:val="heading 1"/>
    <w:basedOn w:val="Normale"/>
    <w:link w:val="Titolo1Carattere"/>
    <w:uiPriority w:val="9"/>
    <w:qFormat/>
    <w:rsid w:val="007C4B9E"/>
    <w:pPr>
      <w:keepNext/>
      <w:keepLines/>
      <w:spacing w:before="480"/>
      <w:outlineLvl w:val="0"/>
    </w:pPr>
    <w:rPr>
      <w:rFonts w:ascii="Calibri Light" w:hAnsi="Calibri Light"/>
      <w:b/>
      <w:bCs/>
      <w:color w:val="0000FF"/>
      <w:sz w:val="28"/>
      <w:szCs w:val="28"/>
    </w:rPr>
  </w:style>
  <w:style w:type="paragraph" w:styleId="Titolo2">
    <w:name w:val="heading 2"/>
    <w:basedOn w:val="Normale"/>
    <w:uiPriority w:val="9"/>
    <w:semiHidden/>
    <w:unhideWhenUsed/>
    <w:qFormat/>
    <w:rsid w:val="000257C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qFormat/>
    <w:rsid w:val="00C308DD"/>
    <w:pPr>
      <w:keepNext/>
      <w:spacing w:before="240" w:after="60"/>
      <w:outlineLvl w:val="3"/>
    </w:pPr>
    <w:rPr>
      <w:b/>
      <w:bCs/>
      <w:sz w:val="28"/>
      <w:szCs w:val="28"/>
      <w:lang w:val="it-IT" w:eastAsia="it-IT"/>
    </w:rPr>
  </w:style>
  <w:style w:type="paragraph" w:styleId="Titolo5">
    <w:name w:val="heading 5"/>
    <w:basedOn w:val="Normale"/>
    <w:uiPriority w:val="9"/>
    <w:semiHidden/>
    <w:unhideWhenUsed/>
    <w:qFormat/>
    <w:rsid w:val="00A76ED4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831D2"/>
    <w:rPr>
      <w:rFonts w:ascii="Symbol" w:hAnsi="Symbol" w:cs="OpenSymbol"/>
      <w:lang w:val="it-IT"/>
    </w:rPr>
  </w:style>
  <w:style w:type="character" w:customStyle="1" w:styleId="WW8Num1z1">
    <w:name w:val="WW8Num1z1"/>
    <w:rsid w:val="007831D2"/>
    <w:rPr>
      <w:rFonts w:ascii="OpenSymbol" w:hAnsi="OpenSymbol" w:cs="OpenSymbol"/>
    </w:rPr>
  </w:style>
  <w:style w:type="character" w:customStyle="1" w:styleId="WW8Num2z0">
    <w:name w:val="WW8Num2z0"/>
    <w:rsid w:val="007831D2"/>
    <w:rPr>
      <w:rFonts w:ascii="Symbol" w:hAnsi="Symbol" w:cs="OpenSymbol"/>
      <w:lang w:val="it-IT"/>
    </w:rPr>
  </w:style>
  <w:style w:type="character" w:customStyle="1" w:styleId="WW8Num2z1">
    <w:name w:val="WW8Num2z1"/>
    <w:rsid w:val="007831D2"/>
    <w:rPr>
      <w:rFonts w:ascii="OpenSymbol" w:hAnsi="OpenSymbol" w:cs="OpenSymbol"/>
    </w:rPr>
  </w:style>
  <w:style w:type="character" w:customStyle="1" w:styleId="WW8Num2z2">
    <w:name w:val="WW8Num2z2"/>
    <w:rsid w:val="007831D2"/>
  </w:style>
  <w:style w:type="character" w:customStyle="1" w:styleId="WW8Num2z3">
    <w:name w:val="WW8Num2z3"/>
    <w:rsid w:val="007831D2"/>
  </w:style>
  <w:style w:type="character" w:customStyle="1" w:styleId="WW8Num2z4">
    <w:name w:val="WW8Num2z4"/>
    <w:rsid w:val="007831D2"/>
  </w:style>
  <w:style w:type="character" w:customStyle="1" w:styleId="WW8Num2z5">
    <w:name w:val="WW8Num2z5"/>
    <w:rsid w:val="007831D2"/>
  </w:style>
  <w:style w:type="character" w:customStyle="1" w:styleId="WW8Num2z6">
    <w:name w:val="WW8Num2z6"/>
    <w:rsid w:val="007831D2"/>
  </w:style>
  <w:style w:type="character" w:customStyle="1" w:styleId="WW8Num2z7">
    <w:name w:val="WW8Num2z7"/>
    <w:rsid w:val="007831D2"/>
  </w:style>
  <w:style w:type="character" w:customStyle="1" w:styleId="WW8Num2z8">
    <w:name w:val="WW8Num2z8"/>
    <w:rsid w:val="007831D2"/>
  </w:style>
  <w:style w:type="character" w:customStyle="1" w:styleId="WW8Num3z0">
    <w:name w:val="WW8Num3z0"/>
    <w:rsid w:val="007831D2"/>
    <w:rPr>
      <w:rFonts w:cs="Times New Roman"/>
      <w:lang w:val="it-IT"/>
    </w:rPr>
  </w:style>
  <w:style w:type="character" w:customStyle="1" w:styleId="WW8Num3z1">
    <w:name w:val="WW8Num3z1"/>
    <w:rsid w:val="007831D2"/>
    <w:rPr>
      <w:lang w:val="it-IT"/>
    </w:rPr>
  </w:style>
  <w:style w:type="character" w:customStyle="1" w:styleId="WW8Num3z2">
    <w:name w:val="WW8Num3z2"/>
    <w:rsid w:val="007831D2"/>
  </w:style>
  <w:style w:type="character" w:customStyle="1" w:styleId="WW8Num3z3">
    <w:name w:val="WW8Num3z3"/>
    <w:rsid w:val="007831D2"/>
  </w:style>
  <w:style w:type="character" w:customStyle="1" w:styleId="WW8Num3z4">
    <w:name w:val="WW8Num3z4"/>
    <w:rsid w:val="007831D2"/>
  </w:style>
  <w:style w:type="character" w:customStyle="1" w:styleId="WW8Num3z5">
    <w:name w:val="WW8Num3z5"/>
    <w:rsid w:val="007831D2"/>
  </w:style>
  <w:style w:type="character" w:customStyle="1" w:styleId="WW8Num3z6">
    <w:name w:val="WW8Num3z6"/>
    <w:rsid w:val="007831D2"/>
  </w:style>
  <w:style w:type="character" w:customStyle="1" w:styleId="WW8Num3z7">
    <w:name w:val="WW8Num3z7"/>
    <w:rsid w:val="007831D2"/>
  </w:style>
  <w:style w:type="character" w:customStyle="1" w:styleId="WW8Num3z8">
    <w:name w:val="WW8Num3z8"/>
    <w:rsid w:val="007831D2"/>
  </w:style>
  <w:style w:type="character" w:customStyle="1" w:styleId="WW8Num4z0">
    <w:name w:val="WW8Num4z0"/>
    <w:rsid w:val="007831D2"/>
    <w:rPr>
      <w:rFonts w:cs="DejaVuSans"/>
      <w:lang w:val="it-IT"/>
    </w:rPr>
  </w:style>
  <w:style w:type="character" w:customStyle="1" w:styleId="WW8Num4z1">
    <w:name w:val="WW8Num4z1"/>
    <w:rsid w:val="007831D2"/>
    <w:rPr>
      <w:lang w:val="it-IT"/>
    </w:rPr>
  </w:style>
  <w:style w:type="character" w:customStyle="1" w:styleId="WW8Num4z2">
    <w:name w:val="WW8Num4z2"/>
    <w:rsid w:val="007831D2"/>
  </w:style>
  <w:style w:type="character" w:customStyle="1" w:styleId="WW8Num4z3">
    <w:name w:val="WW8Num4z3"/>
    <w:rsid w:val="007831D2"/>
  </w:style>
  <w:style w:type="character" w:customStyle="1" w:styleId="WW8Num4z4">
    <w:name w:val="WW8Num4z4"/>
    <w:rsid w:val="007831D2"/>
  </w:style>
  <w:style w:type="character" w:customStyle="1" w:styleId="WW8Num4z5">
    <w:name w:val="WW8Num4z5"/>
    <w:rsid w:val="007831D2"/>
  </w:style>
  <w:style w:type="character" w:customStyle="1" w:styleId="WW8Num4z6">
    <w:name w:val="WW8Num4z6"/>
    <w:rsid w:val="007831D2"/>
  </w:style>
  <w:style w:type="character" w:customStyle="1" w:styleId="WW8Num4z7">
    <w:name w:val="WW8Num4z7"/>
    <w:rsid w:val="007831D2"/>
  </w:style>
  <w:style w:type="character" w:customStyle="1" w:styleId="WW8Num4z8">
    <w:name w:val="WW8Num4z8"/>
    <w:rsid w:val="007831D2"/>
  </w:style>
  <w:style w:type="character" w:customStyle="1" w:styleId="WW8Num5z0">
    <w:name w:val="WW8Num5z0"/>
    <w:rsid w:val="007831D2"/>
    <w:rPr>
      <w:lang w:val="it-IT"/>
    </w:rPr>
  </w:style>
  <w:style w:type="character" w:customStyle="1" w:styleId="WW8Num5z1">
    <w:name w:val="WW8Num5z1"/>
    <w:rsid w:val="007831D2"/>
  </w:style>
  <w:style w:type="character" w:customStyle="1" w:styleId="WW8Num5z2">
    <w:name w:val="WW8Num5z2"/>
    <w:rsid w:val="007831D2"/>
  </w:style>
  <w:style w:type="character" w:customStyle="1" w:styleId="WW8Num5z3">
    <w:name w:val="WW8Num5z3"/>
    <w:rsid w:val="007831D2"/>
  </w:style>
  <w:style w:type="character" w:customStyle="1" w:styleId="WW8Num5z4">
    <w:name w:val="WW8Num5z4"/>
    <w:rsid w:val="007831D2"/>
  </w:style>
  <w:style w:type="character" w:customStyle="1" w:styleId="WW8Num5z5">
    <w:name w:val="WW8Num5z5"/>
    <w:rsid w:val="007831D2"/>
  </w:style>
  <w:style w:type="character" w:customStyle="1" w:styleId="WW8Num5z6">
    <w:name w:val="WW8Num5z6"/>
    <w:rsid w:val="007831D2"/>
  </w:style>
  <w:style w:type="character" w:customStyle="1" w:styleId="WW8Num5z7">
    <w:name w:val="WW8Num5z7"/>
    <w:rsid w:val="007831D2"/>
  </w:style>
  <w:style w:type="character" w:customStyle="1" w:styleId="WW8Num5z8">
    <w:name w:val="WW8Num5z8"/>
    <w:rsid w:val="007831D2"/>
  </w:style>
  <w:style w:type="character" w:customStyle="1" w:styleId="WW8Num6z0">
    <w:name w:val="WW8Num6z0"/>
    <w:rsid w:val="007831D2"/>
  </w:style>
  <w:style w:type="character" w:customStyle="1" w:styleId="WW8Num6z1">
    <w:name w:val="WW8Num6z1"/>
    <w:rsid w:val="007831D2"/>
  </w:style>
  <w:style w:type="character" w:customStyle="1" w:styleId="WW8Num7z0">
    <w:name w:val="WW8Num7z0"/>
    <w:rsid w:val="007831D2"/>
  </w:style>
  <w:style w:type="character" w:customStyle="1" w:styleId="WW8Num7z1">
    <w:name w:val="WW8Num7z1"/>
    <w:rsid w:val="007831D2"/>
  </w:style>
  <w:style w:type="character" w:customStyle="1" w:styleId="WW8Num7z2">
    <w:name w:val="WW8Num7z2"/>
    <w:rsid w:val="007831D2"/>
  </w:style>
  <w:style w:type="character" w:customStyle="1" w:styleId="WW8Num7z3">
    <w:name w:val="WW8Num7z3"/>
    <w:rsid w:val="007831D2"/>
  </w:style>
  <w:style w:type="character" w:customStyle="1" w:styleId="WW8Num7z4">
    <w:name w:val="WW8Num7z4"/>
    <w:rsid w:val="007831D2"/>
  </w:style>
  <w:style w:type="character" w:customStyle="1" w:styleId="WW8Num7z5">
    <w:name w:val="WW8Num7z5"/>
    <w:rsid w:val="007831D2"/>
  </w:style>
  <w:style w:type="character" w:customStyle="1" w:styleId="WW8Num7z6">
    <w:name w:val="WW8Num7z6"/>
    <w:rsid w:val="007831D2"/>
  </w:style>
  <w:style w:type="character" w:customStyle="1" w:styleId="WW8Num7z7">
    <w:name w:val="WW8Num7z7"/>
    <w:rsid w:val="007831D2"/>
  </w:style>
  <w:style w:type="character" w:customStyle="1" w:styleId="WW8Num7z8">
    <w:name w:val="WW8Num7z8"/>
    <w:rsid w:val="007831D2"/>
  </w:style>
  <w:style w:type="character" w:customStyle="1" w:styleId="WW8Num6z2">
    <w:name w:val="WW8Num6z2"/>
    <w:rsid w:val="007831D2"/>
  </w:style>
  <w:style w:type="character" w:customStyle="1" w:styleId="WW8Num6z3">
    <w:name w:val="WW8Num6z3"/>
    <w:rsid w:val="007831D2"/>
  </w:style>
  <w:style w:type="character" w:customStyle="1" w:styleId="WW8Num6z4">
    <w:name w:val="WW8Num6z4"/>
    <w:rsid w:val="007831D2"/>
  </w:style>
  <w:style w:type="character" w:customStyle="1" w:styleId="WW8Num6z5">
    <w:name w:val="WW8Num6z5"/>
    <w:rsid w:val="007831D2"/>
  </w:style>
  <w:style w:type="character" w:customStyle="1" w:styleId="WW8Num6z6">
    <w:name w:val="WW8Num6z6"/>
    <w:rsid w:val="007831D2"/>
  </w:style>
  <w:style w:type="character" w:customStyle="1" w:styleId="WW8Num6z7">
    <w:name w:val="WW8Num6z7"/>
    <w:rsid w:val="007831D2"/>
  </w:style>
  <w:style w:type="character" w:customStyle="1" w:styleId="WW8Num6z8">
    <w:name w:val="WW8Num6z8"/>
    <w:rsid w:val="007831D2"/>
  </w:style>
  <w:style w:type="character" w:customStyle="1" w:styleId="Caratterepredefinitoparagrafo">
    <w:name w:val="Carattere predefinito paragrafo"/>
    <w:rsid w:val="007831D2"/>
  </w:style>
  <w:style w:type="character" w:customStyle="1" w:styleId="Punti">
    <w:name w:val="Punti"/>
    <w:rsid w:val="007831D2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7831D2"/>
  </w:style>
  <w:style w:type="character" w:customStyle="1" w:styleId="InternetLink">
    <w:name w:val="Internet Link"/>
    <w:uiPriority w:val="99"/>
    <w:rsid w:val="007831D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AFF"/>
    <w:rPr>
      <w:rFonts w:ascii="Tahoma" w:hAnsi="Tahoma" w:cs="Tahoma"/>
      <w:sz w:val="16"/>
      <w:szCs w:val="16"/>
      <w:lang w:val="en-GB"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4B9E"/>
    <w:rPr>
      <w:rFonts w:ascii="Calibri Light" w:hAnsi="Calibri Light"/>
      <w:b/>
      <w:bCs/>
      <w:color w:val="0000FF"/>
      <w:sz w:val="28"/>
      <w:szCs w:val="28"/>
      <w:lang w:val="en-GB"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BD45A9"/>
    <w:rPr>
      <w:lang w:val="en-GB" w:eastAsia="ar-SA"/>
    </w:rPr>
  </w:style>
  <w:style w:type="character" w:customStyle="1" w:styleId="Collegamentoipertestuale1">
    <w:name w:val="Collegamento ipertestuale1"/>
    <w:rsid w:val="00EC2382"/>
    <w:rPr>
      <w:color w:val="0000FF"/>
      <w:u w:val="single"/>
    </w:rPr>
  </w:style>
  <w:style w:type="character" w:customStyle="1" w:styleId="ListLabel1">
    <w:name w:val="ListLabel 1"/>
    <w:rPr>
      <w:rFonts w:cs="OpenSymbol"/>
      <w:lang w:val="it-IT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  <w:b w:val="0"/>
      <w:lang w:val="it-IT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strike w:val="0"/>
      <w:dstrike w:val="0"/>
      <w:u w:val="none"/>
      <w:effect w:val="none"/>
    </w:rPr>
  </w:style>
  <w:style w:type="character" w:customStyle="1" w:styleId="ListLabel6">
    <w:name w:val="ListLabel 6"/>
    <w:rPr>
      <w:b w:val="0"/>
      <w:i w:val="0"/>
      <w:sz w:val="24"/>
      <w:szCs w:val="24"/>
    </w:rPr>
  </w:style>
  <w:style w:type="character" w:customStyle="1" w:styleId="ListLabel7">
    <w:name w:val="ListLabel 7"/>
    <w:rPr>
      <w:rFonts w:eastAsia="ヒラギノ角ゴ Pro W3" w:cs="Times New Roman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eastAsia="Times" w:cs="Times"/>
    </w:rPr>
  </w:style>
  <w:style w:type="character" w:customStyle="1" w:styleId="ListLabel11">
    <w:name w:val="ListLabel 11"/>
    <w:rPr>
      <w:rFonts w:eastAsia="Times New Roman" w:cs="Times New Roman"/>
      <w:b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paragraph" w:customStyle="1" w:styleId="Heading">
    <w:name w:val="Heading"/>
    <w:basedOn w:val="Normale"/>
    <w:next w:val="TextBody"/>
    <w:pPr>
      <w:keepNext/>
      <w:spacing w:before="240" w:after="120"/>
    </w:pPr>
    <w:rPr>
      <w:rFonts w:ascii="Liberation Sans" w:eastAsia="Bitstream Vera Sans" w:hAnsi="Liberation Sans" w:cs="Lohit Devanagari"/>
      <w:sz w:val="28"/>
      <w:szCs w:val="28"/>
    </w:rPr>
  </w:style>
  <w:style w:type="paragraph" w:customStyle="1" w:styleId="TextBody">
    <w:name w:val="Text Body"/>
    <w:basedOn w:val="Normale"/>
    <w:rsid w:val="007831D2"/>
    <w:pPr>
      <w:spacing w:after="120" w:line="288" w:lineRule="auto"/>
    </w:pPr>
  </w:style>
  <w:style w:type="paragraph" w:styleId="Elenco">
    <w:name w:val="List"/>
    <w:basedOn w:val="TextBody"/>
    <w:rsid w:val="007831D2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e"/>
    <w:pPr>
      <w:suppressLineNumbers/>
    </w:pPr>
    <w:rPr>
      <w:rFonts w:cs="Lohit Devanagari"/>
    </w:rPr>
  </w:style>
  <w:style w:type="paragraph" w:customStyle="1" w:styleId="Intestazione1">
    <w:name w:val="Intestazione1"/>
    <w:basedOn w:val="Normale"/>
    <w:rsid w:val="007831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rsid w:val="007831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831D2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rsid w:val="007831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831D2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7831D2"/>
    <w:pPr>
      <w:suppressLineNumbers/>
    </w:pPr>
  </w:style>
  <w:style w:type="paragraph" w:customStyle="1" w:styleId="Intestazionetabella">
    <w:name w:val="Intestazione tabella"/>
    <w:basedOn w:val="Contenutotabella"/>
    <w:rsid w:val="007831D2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AF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61AEF"/>
    <w:pPr>
      <w:ind w:left="720"/>
      <w:contextualSpacing/>
    </w:pPr>
  </w:style>
  <w:style w:type="paragraph" w:styleId="Revisione">
    <w:name w:val="Revision"/>
    <w:uiPriority w:val="99"/>
    <w:semiHidden/>
    <w:rsid w:val="007D5C98"/>
    <w:pPr>
      <w:suppressAutoHyphens/>
    </w:pPr>
    <w:rPr>
      <w:color w:val="00000A"/>
      <w:lang w:val="en-GB" w:eastAsia="ar-SA"/>
    </w:rPr>
  </w:style>
  <w:style w:type="paragraph" w:customStyle="1" w:styleId="ContentsHeading">
    <w:name w:val="Contents Heading"/>
    <w:basedOn w:val="Titolo1"/>
    <w:uiPriority w:val="39"/>
    <w:semiHidden/>
    <w:unhideWhenUsed/>
    <w:qFormat/>
    <w:rsid w:val="007C4B9E"/>
    <w:pPr>
      <w:spacing w:line="276" w:lineRule="auto"/>
    </w:pPr>
    <w:rPr>
      <w:color w:val="2E74B5"/>
      <w:lang w:val="it-IT" w:eastAsia="en-US"/>
    </w:rPr>
  </w:style>
  <w:style w:type="paragraph" w:customStyle="1" w:styleId="Contents1">
    <w:name w:val="Contents 1"/>
    <w:basedOn w:val="Normale"/>
    <w:autoRedefine/>
    <w:uiPriority w:val="39"/>
    <w:unhideWhenUsed/>
    <w:rsid w:val="007C4B9E"/>
    <w:pPr>
      <w:spacing w:after="100"/>
    </w:pPr>
  </w:style>
  <w:style w:type="paragraph" w:customStyle="1" w:styleId="Rientrocorpodeltesto21">
    <w:name w:val="Rientro corpo del testo 21"/>
    <w:basedOn w:val="Normale"/>
    <w:rsid w:val="00CA77C8"/>
    <w:pPr>
      <w:spacing w:line="240" w:lineRule="atLeast"/>
      <w:ind w:firstLine="284"/>
      <w:jc w:val="both"/>
    </w:pPr>
    <w:rPr>
      <w:rFonts w:ascii="Arial" w:hAnsi="Arial"/>
      <w:sz w:val="24"/>
      <w:lang w:val="it-IT"/>
    </w:rPr>
  </w:style>
  <w:style w:type="paragraph" w:customStyle="1" w:styleId="Titolo21">
    <w:name w:val="Titolo 21"/>
    <w:rsid w:val="00EC2382"/>
    <w:pPr>
      <w:suppressAutoHyphens/>
      <w:spacing w:before="100" w:after="100"/>
    </w:pPr>
    <w:rPr>
      <w:rFonts w:eastAsia="ヒラギノ角ゴ Pro W3"/>
      <w:b/>
      <w:color w:val="000000"/>
      <w:sz w:val="36"/>
    </w:rPr>
  </w:style>
  <w:style w:type="paragraph" w:customStyle="1" w:styleId="Titolo41">
    <w:name w:val="Titolo 41"/>
    <w:rsid w:val="00EC2382"/>
    <w:pPr>
      <w:suppressAutoHyphens/>
      <w:spacing w:before="100" w:after="100"/>
    </w:pPr>
    <w:rPr>
      <w:rFonts w:eastAsia="ヒラギノ角ゴ Pro W3"/>
      <w:b/>
      <w:color w:val="000000"/>
      <w:sz w:val="24"/>
    </w:rPr>
  </w:style>
  <w:style w:type="paragraph" w:customStyle="1" w:styleId="NormaleWeb1">
    <w:name w:val="Normale (Web)1"/>
    <w:rsid w:val="00EC2382"/>
    <w:pPr>
      <w:suppressAutoHyphens/>
      <w:spacing w:before="100" w:after="100"/>
    </w:pPr>
    <w:rPr>
      <w:rFonts w:ascii="Times" w:eastAsia="ヒラギノ角ゴ Pro W3" w:hAnsi="Times"/>
      <w:color w:val="000000"/>
      <w:sz w:val="24"/>
      <w:lang w:val="en-GB"/>
    </w:rPr>
  </w:style>
  <w:style w:type="paragraph" w:customStyle="1" w:styleId="elenco0">
    <w:name w:val="elenco"/>
    <w:rsid w:val="00EC2382"/>
    <w:pPr>
      <w:widowControl w:val="0"/>
      <w:suppressAutoHyphens/>
      <w:spacing w:before="240"/>
      <w:ind w:left="567" w:hanging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WW-NormaleWeb">
    <w:name w:val="WW-Normale (Web)"/>
    <w:qFormat/>
    <w:rsid w:val="00EC2382"/>
    <w:pPr>
      <w:suppressAutoHyphens/>
      <w:spacing w:before="280" w:after="280"/>
    </w:pPr>
    <w:rPr>
      <w:rFonts w:eastAsia="ヒラギノ角ゴ Pro W3"/>
      <w:color w:val="000000"/>
      <w:sz w:val="24"/>
      <w:lang w:val="en-GB"/>
    </w:rPr>
  </w:style>
  <w:style w:type="paragraph" w:customStyle="1" w:styleId="Normale1">
    <w:name w:val="Normale1"/>
    <w:rsid w:val="00EC2382"/>
    <w:pPr>
      <w:widowControl w:val="0"/>
      <w:suppressAutoHyphens/>
      <w:spacing w:before="240"/>
      <w:ind w:firstLine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p1">
    <w:name w:val="p1"/>
    <w:basedOn w:val="Normale"/>
    <w:rsid w:val="00C07A90"/>
    <w:rPr>
      <w:rFonts w:ascii="Helvetica" w:hAnsi="Helvetica"/>
      <w:color w:val="auto"/>
      <w:sz w:val="18"/>
      <w:szCs w:val="18"/>
      <w:lang w:val="it-IT" w:eastAsia="it-IT"/>
    </w:rPr>
  </w:style>
  <w:style w:type="paragraph" w:customStyle="1" w:styleId="p2">
    <w:name w:val="p2"/>
    <w:basedOn w:val="Normale"/>
    <w:rsid w:val="00C07A90"/>
    <w:rPr>
      <w:rFonts w:ascii="Times" w:hAnsi="Times"/>
      <w:color w:val="auto"/>
      <w:sz w:val="18"/>
      <w:szCs w:val="18"/>
      <w:lang w:val="it-IT" w:eastAsia="it-IT"/>
    </w:rPr>
  </w:style>
  <w:style w:type="character" w:customStyle="1" w:styleId="s1">
    <w:name w:val="s1"/>
    <w:basedOn w:val="Carpredefinitoparagrafo"/>
    <w:rsid w:val="00C07A90"/>
    <w:rPr>
      <w:rFonts w:ascii="Times" w:hAnsi="Times" w:hint="default"/>
      <w:sz w:val="18"/>
      <w:szCs w:val="18"/>
    </w:rPr>
  </w:style>
  <w:style w:type="paragraph" w:customStyle="1" w:styleId="Testonormale1">
    <w:name w:val="Testo normale1"/>
    <w:basedOn w:val="Normale"/>
    <w:rsid w:val="00C65E34"/>
    <w:rPr>
      <w:rFonts w:ascii="Courier New" w:hAnsi="Courier New"/>
      <w:color w:val="auto"/>
      <w:lang w:val="it-IT"/>
    </w:rPr>
  </w:style>
  <w:style w:type="paragraph" w:styleId="Corpotesto">
    <w:name w:val="Body Text"/>
    <w:basedOn w:val="Normale"/>
    <w:link w:val="CorpotestoCarattere"/>
    <w:rsid w:val="00C65E34"/>
    <w:pPr>
      <w:suppressAutoHyphens/>
      <w:spacing w:after="120"/>
    </w:pPr>
    <w:rPr>
      <w:color w:val="auto"/>
    </w:rPr>
  </w:style>
  <w:style w:type="character" w:customStyle="1" w:styleId="CorpotestoCarattere">
    <w:name w:val="Corpo testo Carattere"/>
    <w:basedOn w:val="Carpredefinitoparagrafo"/>
    <w:link w:val="Corpotesto"/>
    <w:rsid w:val="00C65E34"/>
    <w:rPr>
      <w:lang w:val="en-GB" w:eastAsia="ar-SA"/>
    </w:rPr>
  </w:style>
  <w:style w:type="character" w:styleId="Collegamentoipertestuale">
    <w:name w:val="Hyperlink"/>
    <w:basedOn w:val="Carpredefinitoparagrafo"/>
    <w:uiPriority w:val="99"/>
    <w:unhideWhenUsed/>
    <w:rsid w:val="00793B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1C770-24C0-4F4F-A217-5A04F245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48</Words>
  <Characters>7119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wave Lab</dc:creator>
  <cp:lastModifiedBy>guzzo</cp:lastModifiedBy>
  <cp:revision>6</cp:revision>
  <cp:lastPrinted>2019-09-09T13:39:00Z</cp:lastPrinted>
  <dcterms:created xsi:type="dcterms:W3CDTF">2019-09-26T13:08:00Z</dcterms:created>
  <dcterms:modified xsi:type="dcterms:W3CDTF">2019-09-26T13:38:00Z</dcterms:modified>
  <dc:language>en-US</dc:language>
</cp:coreProperties>
</file>